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39A8" w14:textId="77777777" w:rsidR="00137B2B" w:rsidRPr="007F3D2C" w:rsidRDefault="00094C47" w:rsidP="00504AF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2F2A6CCF" wp14:editId="099D0D68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1078256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AFE">
        <w:rPr>
          <w:rFonts w:ascii="Century Gothic" w:hAnsi="Century Gothic"/>
        </w:rPr>
        <w:br w:type="textWrapping" w:clear="all"/>
      </w:r>
    </w:p>
    <w:p w14:paraId="79539B0C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17702455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442E85DA" w14:textId="77777777" w:rsidR="0014218D" w:rsidRPr="0014218D" w:rsidRDefault="0014218D" w:rsidP="0014218D">
      <w:pPr>
        <w:widowControl w:val="0"/>
        <w:spacing w:after="0"/>
        <w:ind w:right="-1"/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FORMULÁRIO DE CANDIDATURA</w:t>
      </w:r>
    </w:p>
    <w:p w14:paraId="47D1E625" w14:textId="77777777" w:rsidR="00261BEB" w:rsidRPr="0014218D" w:rsidRDefault="0014218D" w:rsidP="0014218D">
      <w:pPr>
        <w:spacing w:after="0" w:line="360" w:lineRule="auto"/>
        <w:ind w:right="-1"/>
        <w:jc w:val="both"/>
        <w:rPr>
          <w:rFonts w:ascii="Century Gothic" w:hAnsi="Century Gothic"/>
          <w:b/>
          <w:color w:val="808080" w:themeColor="background1" w:themeShade="80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DESTACAMENTO PARA O MOVIMENTO ASSOCIATIVO JUVEN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L</w:t>
      </w:r>
    </w:p>
    <w:p w14:paraId="5A76ED23" w14:textId="77777777" w:rsidR="00261BEB" w:rsidRDefault="0014218D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7F7D7" wp14:editId="578BE1A0">
                <wp:simplePos x="0" y="0"/>
                <wp:positionH relativeFrom="page">
                  <wp:align>left</wp:align>
                </wp:positionH>
                <wp:positionV relativeFrom="paragraph">
                  <wp:posOffset>112699</wp:posOffset>
                </wp:positionV>
                <wp:extent cx="7566025" cy="921715"/>
                <wp:effectExtent l="0" t="0" r="15875" b="12065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92171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B70F316" w14:textId="77777777" w:rsidR="007F0D7A" w:rsidRDefault="007F0D7A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TO DE DESENVOLVIMENTO JUVENIL</w:t>
                            </w:r>
                          </w:p>
                          <w:p w14:paraId="472A6AA8" w14:textId="77777777" w:rsidR="007F0D7A" w:rsidRDefault="007F0D7A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O LETIVO 2023</w:t>
                            </w:r>
                            <w:r w:rsidR="003B5E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917F7D7" id="Rectângulo 5" o:spid="_x0000_s1026" style="position:absolute;left:0;text-align:left;margin-left:0;margin-top:8.85pt;width:595.75pt;height:72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" fillcolor="#099" strokecolor="#8eaadb [1944]">
                <v:textbox>
                  <w:txbxContent>
                    <w:p w14:paraId="4B70F316" w14:textId="77777777" w:rsidR="007F0D7A" w:rsidRDefault="007F0D7A" w:rsidP="0014218D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PROJETO DE DESENVOLVIMENTO JUVENIL</w:t>
                      </w:r>
                    </w:p>
                    <w:p w14:paraId="472A6AA8" w14:textId="77777777" w:rsidR="007F0D7A" w:rsidRDefault="007F0D7A" w:rsidP="0014218D">
                      <w:pPr>
                        <w:widowControl w:val="0"/>
                        <w:spacing w:after="0"/>
                        <w:ind w:right="675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ANO LETIVO 2023</w:t>
                      </w:r>
                      <w:r w:rsidR="003B5E7B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/20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742D6F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46FFCD5F" w14:textId="77777777" w:rsidR="0016719C" w:rsidRDefault="0014218D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w:t xml:space="preserve">DESTACAMENTO </w:t>
      </w:r>
    </w:p>
    <w:p w14:paraId="5E768B61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4CDE83A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A52A055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B8DE5" wp14:editId="4F5F4AB4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4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E4248" w14:textId="77777777" w:rsidR="007F0D7A" w:rsidRPr="008C48F7" w:rsidRDefault="007F0D7A" w:rsidP="008C48F7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1 - ENTID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5B8DE5" id="_x0000_s1027" style="position:absolute;left:0;text-align:left;margin-left:0;margin-top:8.7pt;width:595.75pt;height:27.0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" fillcolor="#099" stroked="f">
                <v:textbox>
                  <w:txbxContent>
                    <w:p w14:paraId="666E4248" w14:textId="77777777" w:rsidR="007F0D7A" w:rsidRPr="008C48F7" w:rsidRDefault="007F0D7A" w:rsidP="008C48F7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1 - ENTIDAD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DDBD9C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BBFF69F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407EF8" w:rsidRPr="00407EF8" w14:paraId="705C1F96" w14:textId="77777777" w:rsidTr="00C0565C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9999"/>
            <w:noWrap/>
            <w:vAlign w:val="center"/>
          </w:tcPr>
          <w:p w14:paraId="2E64E96F" w14:textId="77777777" w:rsidR="00407EF8" w:rsidRPr="0004525D" w:rsidRDefault="0004525D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QUADRO 1.1 – IDENTIFICAÇÃO DA ENTIDADE </w:t>
            </w:r>
          </w:p>
        </w:tc>
      </w:tr>
      <w:tr w:rsidR="008C48F7" w:rsidRPr="008C48F7" w14:paraId="0A40FD09" w14:textId="77777777" w:rsidTr="009E0457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934BCA6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5E939" w14:textId="77777777" w:rsidR="008C48F7" w:rsidRPr="008C48F7" w:rsidRDefault="00A91600" w:rsidP="00CD07DB">
            <w:pPr>
              <w:spacing w:after="0" w:line="240" w:lineRule="auto"/>
              <w:jc w:val="both"/>
              <w:rPr>
                <w:rFonts w:cstheme="minorHAnsi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78179132"/>
                <w:placeholder>
                  <w:docPart w:val="300ABC268A4A4F8EA5E3D631137901DD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208379A0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A380720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IPC da 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6540E" w14:textId="77777777" w:rsidR="008C48F7" w:rsidRPr="008C48F7" w:rsidRDefault="00A91600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047480"/>
                <w:placeholder>
                  <w:docPart w:val="F7EE4761989E4048889690BB2A4477F8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0B42EA58" w14:textId="77777777" w:rsidTr="00747FBE">
        <w:trPr>
          <w:trHeight w:val="53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EDDAF1C" w14:textId="77777777" w:rsidR="00747FBE" w:rsidRPr="00A256B6" w:rsidRDefault="00A256B6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Contacto da Assoc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993CA05" w14:textId="77777777" w:rsidR="00747FBE" w:rsidRPr="008C48F7" w:rsidRDefault="001E23A8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B9FD9B" w14:textId="77777777" w:rsidR="00747FBE" w:rsidRPr="008C48F7" w:rsidRDefault="00A91600" w:rsidP="00747FBE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13989936"/>
                <w:placeholder>
                  <w:docPart w:val="D93D90B6EBB94AF6BDD528B76A17BA3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0DEC1B1B" w14:textId="77777777" w:rsidTr="00747FBE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2124ECF1" w14:textId="77777777" w:rsidR="00747FBE" w:rsidRPr="00A256B6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20A28B28" w14:textId="77777777" w:rsidR="00747FBE" w:rsidRPr="008C48F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13A73" w14:textId="77777777" w:rsidR="00747FBE" w:rsidRPr="00CD07DB" w:rsidRDefault="00A91600" w:rsidP="00747F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01740950"/>
                <w:placeholder>
                  <w:docPart w:val="EE38F84F22834F42A66B0753B58D15D3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032F1FD4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5D89FAB" w14:textId="77777777" w:rsidR="008C48F7" w:rsidRPr="00A256B6" w:rsidRDefault="008C48F7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.º 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otal de Associado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23A30" w14:textId="77777777" w:rsidR="008C48F7" w:rsidRPr="008C48F7" w:rsidRDefault="00A91600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34068134"/>
                <w:placeholder>
                  <w:docPart w:val="B816DDBFB8F34C80BB6996AF47A2F3DA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1AA003E3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1E4BA11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da Associação</w:t>
            </w:r>
            <w:r w:rsidR="008C48F7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304E7" w14:textId="77777777" w:rsidR="008C48F7" w:rsidRPr="008C48F7" w:rsidRDefault="00A91600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6690315"/>
                <w:placeholder>
                  <w:docPart w:val="15BF39F75C994110B883E70414ECF651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179A0B1A" w14:textId="77777777" w:rsidTr="00747FBE">
        <w:trPr>
          <w:trHeight w:val="429"/>
        </w:trPr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07C1D996" w14:textId="77777777" w:rsidR="00747FBE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essoa de Cont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32C4F2DC" w14:textId="77777777"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A5B192" w14:textId="77777777" w:rsidR="00747FBE" w:rsidRDefault="00A91600" w:rsidP="00CD07D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40525316"/>
                <w:placeholder>
                  <w:docPart w:val="D455E8174B3C4518AAE5990DD4C36B9F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7FE47141" w14:textId="77777777" w:rsidTr="00747FBE">
        <w:trPr>
          <w:trHeight w:val="437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BA8AEDA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148A2D5" w14:textId="77777777"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9BA3B7" w14:textId="77777777" w:rsidR="00747FBE" w:rsidRPr="008C48F7" w:rsidRDefault="00A91600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914444786"/>
                <w:placeholder>
                  <w:docPart w:val="AA3DB84339394F96AB4B8CC0B6F8E1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3EAC73FF" w14:textId="77777777" w:rsidTr="00CD07DB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79D9B947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30A5E3F0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262D80" w14:textId="77777777" w:rsidR="00747FBE" w:rsidRPr="00CD07DB" w:rsidRDefault="00A91600" w:rsidP="00CD07D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05010673"/>
                <w:placeholder>
                  <w:docPart w:val="EE390915AA2547879C551404B2A6DBB8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13A2A" w:rsidRPr="009458BF" w14:paraId="647033F5" w14:textId="77777777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78EAD812" w14:textId="77777777" w:rsidR="00B13A2A" w:rsidRPr="00CD07DB" w:rsidRDefault="00B13A2A" w:rsidP="00094C4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13A2A" w:rsidRPr="009458BF" w14:paraId="17110259" w14:textId="77777777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F861CF0" w14:textId="77777777" w:rsidR="00B13A2A" w:rsidRPr="00EF5C74" w:rsidRDefault="00B13A2A" w:rsidP="00094C4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13A2A">
              <w:rPr>
                <w:rFonts w:cstheme="minorHAnsi"/>
                <w:color w:val="000000" w:themeColor="text1"/>
              </w:rPr>
              <w:t>Podem apenas candidatar-se ao destacamento de um docente, as organizações de juventude inscritas no Registo Regional do Associativismo Jovem, que possuam instalações adstritas ao desenvolvimento do seu projeto associa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0293DE09" w14:textId="77777777"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DB9C09B" w14:textId="77777777" w:rsidR="003A3B22" w:rsidRDefault="003A3B22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5A1EE322" w14:textId="77777777" w:rsidR="003A3B22" w:rsidRDefault="003A3B22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DFC849D" w14:textId="77777777" w:rsidR="00CD07DB" w:rsidRDefault="00CD07DB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1C44B" wp14:editId="4594301C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875E5" w14:textId="77777777" w:rsidR="007F0D7A" w:rsidRPr="008C48F7" w:rsidRDefault="007F0D7A" w:rsidP="00C0565C">
                            <w:pPr>
                              <w:widowControl w:val="0"/>
                              <w:shd w:val="clear" w:color="auto" w:fill="009999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 - CANDID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5C1C44B" id="_x0000_s1028" style="position:absolute;left:0;text-align:left;margin-left:0;margin-top:8.7pt;width:595.75pt;height:27.0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" fillcolor="#8496b0 [1951]" stroked="f">
                <v:textbox>
                  <w:txbxContent>
                    <w:p w14:paraId="08A875E5" w14:textId="77777777" w:rsidR="007F0D7A" w:rsidRPr="008C48F7" w:rsidRDefault="007F0D7A" w:rsidP="00C0565C">
                      <w:pPr>
                        <w:widowControl w:val="0"/>
                        <w:shd w:val="clear" w:color="auto" w:fill="009999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2 - CANDIDATO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785F25" w14:textId="77777777" w:rsidR="00CD07DB" w:rsidRDefault="00CD07DB" w:rsidP="008C48F7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</w:p>
    <w:p w14:paraId="23E6B555" w14:textId="77777777" w:rsidR="009E0457" w:rsidRPr="009E0457" w:rsidRDefault="009E0457" w:rsidP="009E0457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268"/>
      </w:tblGrid>
      <w:tr w:rsidR="00407EF8" w:rsidRPr="00407EF8" w14:paraId="4A4CCFC1" w14:textId="77777777" w:rsidTr="00C0565C">
        <w:trPr>
          <w:trHeight w:val="450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9999"/>
            <w:noWrap/>
            <w:vAlign w:val="center"/>
          </w:tcPr>
          <w:p w14:paraId="64C73BC5" w14:textId="77777777" w:rsidR="00407EF8" w:rsidRPr="0004525D" w:rsidRDefault="00407EF8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04525D">
              <w:rPr>
                <w:rFonts w:cstheme="minorHAnsi"/>
                <w:b/>
                <w:color w:val="FFFFFF" w:themeColor="background1"/>
              </w:rPr>
              <w:t>Q</w:t>
            </w:r>
            <w:r w:rsidR="0004525D">
              <w:rPr>
                <w:rFonts w:cstheme="minorHAnsi"/>
                <w:b/>
                <w:color w:val="FFFFFF" w:themeColor="background1"/>
              </w:rPr>
              <w:t xml:space="preserve">UADRO 2.1 – IDENTIFICAÇÃO DO CANDIDATO </w:t>
            </w:r>
          </w:p>
        </w:tc>
      </w:tr>
      <w:tr w:rsidR="009E0457" w:rsidRPr="00CD07DB" w14:paraId="0604275C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7FCAFB1F" w14:textId="77777777" w:rsidR="009E0457" w:rsidRPr="00A256B6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me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2910D690" w14:textId="77777777" w:rsidR="009E0457" w:rsidRPr="00CD07DB" w:rsidRDefault="00A916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1034007"/>
                <w:placeholder>
                  <w:docPart w:val="ECA5E5E9D2BA470FAA667F6E832ED79F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1BD18363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6866AE1D" w14:textId="77777777" w:rsidR="009E0457" w:rsidRPr="00CD07DB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Habilitações Literárias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br/>
            </w:r>
            <w:r w:rsidR="009E0457" w:rsidRPr="00CD07DB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(caso aplicável, indique a área de especialização)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4632897E" w14:textId="77777777" w:rsidR="009E0457" w:rsidRPr="00CD07DB" w:rsidRDefault="00A916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74556954"/>
                <w:placeholder>
                  <w:docPart w:val="8CE96E9BEC884A8383FDDF97B02F8E2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652DFE2B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4FAA33EC" w14:textId="77777777" w:rsidR="009E0457" w:rsidRPr="00A256B6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isciplinas L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cionadas 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m Anos A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iores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4F96BF19" w14:textId="77777777" w:rsidR="009E0457" w:rsidRPr="00CD07DB" w:rsidRDefault="00A916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70761058"/>
                <w:placeholder>
                  <w:docPart w:val="0F5CD23D73A04FC38F5BA1D2908D48B5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5358ED4B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307C9A87" w14:textId="77777777" w:rsidR="009E0457" w:rsidRPr="00A256B6" w:rsidRDefault="001E23A8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Área Principal de I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venç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ão no P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3740FDE4" w14:textId="77777777" w:rsidR="009E0457" w:rsidRPr="00CD07DB" w:rsidRDefault="00A916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4117166"/>
                <w:placeholder>
                  <w:docPart w:val="A9D75A0807294F2785B615320CD4677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6549EF88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402" w:type="dxa"/>
            <w:vMerge w:val="restart"/>
            <w:shd w:val="clear" w:color="000000" w:fill="EAEAEA"/>
            <w:vAlign w:val="center"/>
          </w:tcPr>
          <w:p w14:paraId="15942B71" w14:textId="77777777" w:rsidR="009E0457" w:rsidRPr="00A256B6" w:rsidRDefault="00A256B6" w:rsidP="009E04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nquadramento Funcional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5355AE" w14:textId="77777777"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 xml:space="preserve">Assinale com </w:t>
            </w:r>
            <w:r w:rsidRPr="009E0457">
              <w:rPr>
                <w:rFonts w:cstheme="minorHAnsi"/>
                <w:b/>
                <w:color w:val="000000" w:themeColor="text1"/>
              </w:rPr>
              <w:t>X</w:t>
            </w:r>
            <w:r w:rsidRPr="009E0457">
              <w:rPr>
                <w:rFonts w:cstheme="minorHAnsi"/>
                <w:color w:val="000000" w:themeColor="text1"/>
              </w:rPr>
              <w:t xml:space="preserve"> a(s) principal(ais) área(s) de intervenção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0AE6ED" w14:textId="77777777"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>Indique a percentagem de tempo a despender</w:t>
            </w:r>
          </w:p>
        </w:tc>
      </w:tr>
      <w:tr w:rsidR="009E0457" w:rsidRPr="00CD07DB" w14:paraId="43C3DF59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402" w:type="dxa"/>
            <w:vMerge/>
            <w:shd w:val="clear" w:color="000000" w:fill="EAEAEA"/>
            <w:vAlign w:val="center"/>
          </w:tcPr>
          <w:p w14:paraId="607721A6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552D710" w14:textId="77777777" w:rsidR="009E0457" w:rsidRPr="00CD07DB" w:rsidRDefault="00A9160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298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/ Direção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16105" w14:textId="77777777" w:rsidR="009E0457" w:rsidRPr="00CD07DB" w:rsidRDefault="00A9160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619846375"/>
                <w:placeholder>
                  <w:docPart w:val="0E843AA4420342B990A49A2750500042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2875BCA9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402" w:type="dxa"/>
            <w:vMerge/>
            <w:shd w:val="clear" w:color="000000" w:fill="EAEAEA"/>
            <w:vAlign w:val="center"/>
          </w:tcPr>
          <w:p w14:paraId="4C5C2DB3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521A1A" w14:textId="77777777" w:rsidR="009E0457" w:rsidRPr="00CD07DB" w:rsidRDefault="00A9160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7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reg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00466" w14:textId="77777777" w:rsidR="009E0457" w:rsidRPr="00CD07DB" w:rsidRDefault="00A9160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121521"/>
                <w:placeholder>
                  <w:docPart w:val="E8CF444329984446857A55FCE3A648F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4F1EF4D5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2" w:type="dxa"/>
            <w:vMerge/>
            <w:shd w:val="clear" w:color="000000" w:fill="EAEAEA"/>
            <w:vAlign w:val="center"/>
          </w:tcPr>
          <w:p w14:paraId="47D35FC2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0D7071" w14:textId="77777777" w:rsidR="009E0457" w:rsidRPr="00CD07DB" w:rsidRDefault="00A9160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22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F6629" w14:textId="77777777" w:rsidR="009E0457" w:rsidRPr="00CD07DB" w:rsidRDefault="00A9160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4815173"/>
                <w:placeholder>
                  <w:docPart w:val="A6AE12D7417D4E269BC19EBD4B802DE7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09E6B938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402" w:type="dxa"/>
            <w:vMerge/>
            <w:shd w:val="clear" w:color="000000" w:fill="EAEAEA"/>
            <w:vAlign w:val="center"/>
          </w:tcPr>
          <w:p w14:paraId="71A36339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22655D" w14:textId="77777777" w:rsidR="009E0457" w:rsidRPr="00CD07DB" w:rsidRDefault="00A91600" w:rsidP="00A256B6">
            <w:pPr>
              <w:tabs>
                <w:tab w:val="left" w:pos="356"/>
              </w:tabs>
              <w:spacing w:after="0" w:line="240" w:lineRule="auto"/>
              <w:ind w:left="356" w:hanging="356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83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europeus/</w:t>
            </w:r>
            <w:r w:rsidR="00A256B6">
              <w:rPr>
                <w:rFonts w:cstheme="minorHAnsi"/>
                <w:color w:val="000000" w:themeColor="text1"/>
              </w:rPr>
              <w:t xml:space="preserve"> </w:t>
            </w:r>
            <w:r w:rsidR="009E0457">
              <w:rPr>
                <w:rFonts w:cstheme="minorHAnsi"/>
                <w:color w:val="000000" w:themeColor="text1"/>
              </w:rPr>
              <w:t>inter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76ABD" w14:textId="77777777" w:rsidR="009E0457" w:rsidRPr="00CD07DB" w:rsidRDefault="00A9160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7671977"/>
                <w:placeholder>
                  <w:docPart w:val="E485E0E98D12483AB8D752459F0EB256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735C43AD" w14:textId="77777777" w:rsidR="00305343" w:rsidRDefault="00305343" w:rsidP="00BF21E7">
      <w:pPr>
        <w:spacing w:after="0" w:line="360" w:lineRule="auto"/>
        <w:rPr>
          <w:rFonts w:ascii="Century Gothic" w:hAnsi="Century Gothic" w:cstheme="minorHAnsi"/>
        </w:rPr>
      </w:pPr>
    </w:p>
    <w:p w14:paraId="359D35BD" w14:textId="77777777" w:rsidR="00BF21E7" w:rsidRDefault="004E1CDF" w:rsidP="00BF21E7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68B38" wp14:editId="5317D682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8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3F491" w14:textId="77777777" w:rsidR="007F0D7A" w:rsidRPr="008C48F7" w:rsidRDefault="007F0D7A" w:rsidP="00C0565C">
                            <w:pPr>
                              <w:widowControl w:val="0"/>
                              <w:shd w:val="clear" w:color="auto" w:fill="009999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 - ENQUAD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1068B38" id="_x0000_s1029" style="position:absolute;margin-left:0;margin-top:15pt;width:595.75pt;height:27.0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" fillcolor="#8496b0 [1951]" stroked="f">
                <v:textbox>
                  <w:txbxContent>
                    <w:p w14:paraId="6CB3F491" w14:textId="77777777" w:rsidR="007F0D7A" w:rsidRPr="008C48F7" w:rsidRDefault="007F0D7A" w:rsidP="00C0565C">
                      <w:pPr>
                        <w:widowControl w:val="0"/>
                        <w:shd w:val="clear" w:color="auto" w:fill="009999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3 - ENQUADRA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37118" w14:textId="77777777" w:rsidR="00BF21E7" w:rsidRDefault="00BF21E7" w:rsidP="00BF21E7">
      <w:pPr>
        <w:spacing w:after="0" w:line="360" w:lineRule="auto"/>
        <w:rPr>
          <w:rFonts w:ascii="Century Gothic" w:hAnsi="Century Gothic" w:cstheme="minorHAnsi"/>
        </w:rPr>
      </w:pPr>
    </w:p>
    <w:p w14:paraId="49B692F7" w14:textId="77777777"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14:paraId="640469D7" w14:textId="77777777" w:rsidTr="00C0565C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E146" w14:textId="77777777" w:rsidR="004E1CDF" w:rsidRPr="004E1CDF" w:rsidRDefault="004E1CDF" w:rsidP="004E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7A3F2892" w14:textId="77777777" w:rsidR="004E1CDF" w:rsidRPr="0004525D" w:rsidRDefault="004E1CDF" w:rsidP="00045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>Q</w:t>
            </w:r>
            <w:r w:rsidR="0004525D"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 xml:space="preserve">UADRO 3.1 – DESCRIÇÃO DA ASSOCIAÇÃO </w:t>
            </w:r>
          </w:p>
        </w:tc>
      </w:tr>
      <w:tr w:rsidR="004E1CDF" w:rsidRPr="004E1CDF" w14:paraId="6B3EA552" w14:textId="77777777" w:rsidTr="00AC29AE">
        <w:trPr>
          <w:trHeight w:val="210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85D403D" w14:textId="77777777" w:rsidR="004E1CDF" w:rsidRPr="004E1CDF" w:rsidRDefault="004E1CDF" w:rsidP="004E1CD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issão / Objeto da A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238D" w14:textId="77777777" w:rsidR="004E1CDF" w:rsidRPr="004E1CDF" w:rsidRDefault="004E1CDF" w:rsidP="004E1CD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16354946"/>
                <w:placeholder>
                  <w:docPart w:val="C46EAFC5DD2947049FE37DB1278187A9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5D593778" w14:textId="77777777"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14:paraId="4B591908" w14:textId="77777777" w:rsidTr="00C0565C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DA06" w14:textId="77777777" w:rsidR="004E1CDF" w:rsidRPr="004E1CDF" w:rsidRDefault="004E1CDF" w:rsidP="009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3C05F371" w14:textId="77777777" w:rsidR="004E1CDF" w:rsidRPr="0004525D" w:rsidRDefault="004E1CDF" w:rsidP="000452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UADRO 3.2 – ENQUADRAMENTO DO PROJETO DE DESENVOLVIMENTO JUVENIL</w:t>
            </w: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 xml:space="preserve"> </w:t>
            </w:r>
          </w:p>
        </w:tc>
      </w:tr>
      <w:tr w:rsidR="004E1CDF" w:rsidRPr="004E1CDF" w14:paraId="3E9EE3CB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221FB9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s Necessidades d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D18E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75753642"/>
                <w:placeholder>
                  <w:docPart w:val="DF804AD043264C17A09B05C2D10B1FEF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14:paraId="7DC6685A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95A6DA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os Objetivos Gerais e Específicos do P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FDAB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34755837"/>
                <w:placeholder>
                  <w:docPart w:val="B7F108D416154D6F9765FB0AC60EB6B5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14:paraId="4E9BA8BF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9E3FBA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as Metodologias 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ota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FA64D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30050763"/>
                <w:placeholder>
                  <w:docPart w:val="8FFF9EE8A4FF491DBBD9AD655D99F482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44A579E2" w14:textId="77777777" w:rsidR="004E1CDF" w:rsidRPr="00BF21E7" w:rsidRDefault="004E1CDF" w:rsidP="004E1CDF">
      <w:pPr>
        <w:spacing w:after="0" w:line="360" w:lineRule="auto"/>
        <w:rPr>
          <w:rFonts w:ascii="Century Gothic" w:hAnsi="Century Gothic" w:cstheme="minorHAnsi"/>
        </w:rPr>
      </w:pPr>
    </w:p>
    <w:p w14:paraId="1B41AC6B" w14:textId="77777777" w:rsidR="00AC1FC4" w:rsidRDefault="00AC1FC4" w:rsidP="00AC1FC4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D1A08" wp14:editId="442C98D2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9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3E651" w14:textId="77777777" w:rsidR="007F0D7A" w:rsidRPr="008C48F7" w:rsidRDefault="007F0D7A" w:rsidP="00C0565C">
                            <w:pPr>
                              <w:widowControl w:val="0"/>
                              <w:shd w:val="clear" w:color="auto" w:fill="009999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 - 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48D1A08" id="_x0000_s1030" style="position:absolute;margin-left:0;margin-top:15pt;width:595.75pt;height:27.0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" fillcolor="#8496b0 [1951]" stroked="f">
                <v:textbox>
                  <w:txbxContent>
                    <w:p w14:paraId="5A13E651" w14:textId="77777777" w:rsidR="007F0D7A" w:rsidRPr="008C48F7" w:rsidRDefault="007F0D7A" w:rsidP="00C0565C">
                      <w:pPr>
                        <w:widowControl w:val="0"/>
                        <w:shd w:val="clear" w:color="auto" w:fill="009999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4 - CRONOGRAM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804C21" w14:textId="77777777" w:rsidR="00AC1FC4" w:rsidRDefault="00AC1FC4" w:rsidP="004E1CDF">
      <w:pPr>
        <w:tabs>
          <w:tab w:val="left" w:pos="3272"/>
        </w:tabs>
        <w:rPr>
          <w:rFonts w:ascii="Century Gothic" w:hAnsi="Century Gothic" w:cstheme="minorHAnsi"/>
        </w:rPr>
      </w:pPr>
    </w:p>
    <w:p w14:paraId="71F55DDC" w14:textId="77777777" w:rsidR="00AC1FC4" w:rsidRPr="00AC1FC4" w:rsidRDefault="00AC1FC4" w:rsidP="00AC1FC4">
      <w:pPr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AC1FC4" w:rsidRPr="00AC1FC4" w14:paraId="4DC192F1" w14:textId="77777777" w:rsidTr="00C0565C">
        <w:trPr>
          <w:trHeight w:val="450"/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9999"/>
            <w:noWrap/>
            <w:vAlign w:val="center"/>
            <w:hideMark/>
          </w:tcPr>
          <w:p w14:paraId="6D1EB2E3" w14:textId="77777777" w:rsidR="00AC1FC4" w:rsidRPr="0004525D" w:rsidRDefault="00A256B6" w:rsidP="00606E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1 – SÍNTESE DO PROJETO DE DESENVOLVIMEN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T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 xml:space="preserve">O JUVENIL </w:t>
            </w:r>
          </w:p>
        </w:tc>
      </w:tr>
      <w:tr w:rsidR="00AC1FC4" w:rsidRPr="00AC1FC4" w14:paraId="5056BBCE" w14:textId="77777777" w:rsidTr="00AC1FC4">
        <w:trPr>
          <w:trHeight w:val="88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14:paraId="162F17B9" w14:textId="77777777" w:rsidR="00AC1FC4" w:rsidRPr="00AC1FC4" w:rsidRDefault="00AC1FC4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Atividad</w:t>
            </w:r>
            <w:r w:rsidR="001E23A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s P</w:t>
            </w: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vista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DC476" w14:textId="77777777" w:rsidR="00AC1FC4" w:rsidRPr="00AC1FC4" w:rsidRDefault="00A91600" w:rsidP="00945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647810041"/>
                <w:placeholder>
                  <w:docPart w:val="CB3ADA3FBDB6411280D55E49DC199A16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C1FC4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AC1FC4" w:rsidRPr="00AC1FC4" w14:paraId="08E790B5" w14:textId="77777777" w:rsidTr="00AC1FC4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14:paraId="2A6FBEFB" w14:textId="77777777" w:rsidR="00AC1FC4" w:rsidRPr="00AC1FC4" w:rsidRDefault="001E23A8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Beneficiários E</w:t>
            </w:r>
            <w:r w:rsidR="00AC1FC4"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timado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614D" w14:textId="77777777" w:rsidR="00AC1FC4" w:rsidRPr="00AC1FC4" w:rsidRDefault="00A91600" w:rsidP="00AC1F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43540457"/>
                <w:placeholder>
                  <w:docPart w:val="D036C5A61C084B87B9A10B71B8ABBE13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36A7190A" w14:textId="77777777" w:rsidR="00AC1FC4" w:rsidRDefault="00AC1FC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701"/>
        <w:gridCol w:w="1701"/>
        <w:gridCol w:w="1134"/>
      </w:tblGrid>
      <w:tr w:rsidR="009458BF" w:rsidRPr="009458BF" w14:paraId="7EAE8410" w14:textId="77777777" w:rsidTr="00C0565C">
        <w:trPr>
          <w:trHeight w:val="525"/>
          <w:tblHeader/>
        </w:trPr>
        <w:tc>
          <w:tcPr>
            <w:tcW w:w="9923" w:type="dxa"/>
            <w:gridSpan w:val="6"/>
            <w:shd w:val="clear" w:color="auto" w:fill="009999"/>
            <w:noWrap/>
            <w:vAlign w:val="center"/>
            <w:hideMark/>
          </w:tcPr>
          <w:p w14:paraId="437871B2" w14:textId="77777777" w:rsidR="009458BF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lastRenderedPageBreak/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2 – CALENDARIZAÇÃO DAS ATIVIDADES</w:t>
            </w:r>
          </w:p>
        </w:tc>
      </w:tr>
      <w:tr w:rsidR="009458BF" w:rsidRPr="009458BF" w14:paraId="20A9EFD5" w14:textId="77777777" w:rsidTr="004774EB">
        <w:trPr>
          <w:trHeight w:val="525"/>
          <w:tblHeader/>
        </w:trPr>
        <w:tc>
          <w:tcPr>
            <w:tcW w:w="2268" w:type="dxa"/>
            <w:shd w:val="clear" w:color="000000" w:fill="EAEAEA"/>
            <w:noWrap/>
            <w:vAlign w:val="center"/>
            <w:hideMark/>
          </w:tcPr>
          <w:p w14:paraId="080D682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 Atividade</w:t>
            </w:r>
          </w:p>
        </w:tc>
        <w:tc>
          <w:tcPr>
            <w:tcW w:w="1560" w:type="dxa"/>
            <w:shd w:val="clear" w:color="000000" w:fill="EAEAEA"/>
            <w:noWrap/>
            <w:vAlign w:val="center"/>
            <w:hideMark/>
          </w:tcPr>
          <w:p w14:paraId="056264B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ata/Mês</w:t>
            </w:r>
          </w:p>
        </w:tc>
        <w:tc>
          <w:tcPr>
            <w:tcW w:w="1559" w:type="dxa"/>
            <w:shd w:val="clear" w:color="000000" w:fill="EAEAEA"/>
            <w:noWrap/>
            <w:vAlign w:val="center"/>
            <w:hideMark/>
          </w:tcPr>
          <w:p w14:paraId="2ABD5B5A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ocal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14:paraId="3D66540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Humanos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14:paraId="19B168B5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Logísticos</w:t>
            </w:r>
          </w:p>
        </w:tc>
        <w:tc>
          <w:tcPr>
            <w:tcW w:w="1134" w:type="dxa"/>
            <w:shd w:val="clear" w:color="000000" w:fill="EAEAEA"/>
            <w:noWrap/>
            <w:vAlign w:val="center"/>
            <w:hideMark/>
          </w:tcPr>
          <w:p w14:paraId="460AA006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arcerias</w:t>
            </w:r>
          </w:p>
        </w:tc>
      </w:tr>
      <w:tr w:rsidR="009458BF" w:rsidRPr="009458BF" w14:paraId="216C9F98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32627634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00537048"/>
                <w:placeholder>
                  <w:docPart w:val="575AC653AD79407989AEC52AE57BF0F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5D68BC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50481481"/>
                <w:placeholder>
                  <w:docPart w:val="085C5AEE329E48839D760FEBBBF846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79E7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4557828"/>
                <w:placeholder>
                  <w:docPart w:val="768109376C2B46BABEF5A8D9BEDE6E7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D7B8A4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71134420"/>
                <w:placeholder>
                  <w:docPart w:val="A98597C2F3DE4DBA9B8AEE4A47C3171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D32AE5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556012846"/>
                <w:placeholder>
                  <w:docPart w:val="1CB6B59EBBFC4167A0E9AD622A72E06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15953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50676558"/>
                <w:placeholder>
                  <w:docPart w:val="6F8C570F5FA4434889CE42A7BC39E9D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226718A2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5F3346E9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62292269"/>
                <w:placeholder>
                  <w:docPart w:val="95687B217B464CA5A8AD24C6FE225C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34376E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91936420"/>
                <w:placeholder>
                  <w:docPart w:val="BBF2D5DB1EF1459289E7BDA3BDD66EF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F482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868673724"/>
                <w:placeholder>
                  <w:docPart w:val="61BC7A1E2A8E4D3B8063D6097201D305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C10905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68371575"/>
                <w:placeholder>
                  <w:docPart w:val="237F8E28CE2E44C89B58EEDAD3569D2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3C567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241758"/>
                <w:placeholder>
                  <w:docPart w:val="387F4750DF1B45268727A63F6368214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8F04B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35474974"/>
                <w:placeholder>
                  <w:docPart w:val="FF19D0491F144A01AB70C0CDD4524381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5261FFE3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828B8D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642955438"/>
                <w:placeholder>
                  <w:docPart w:val="961C1F840A1B4D35B9CD0A8DC651DD7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4826EF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3705997"/>
                <w:placeholder>
                  <w:docPart w:val="A2AB40CB98BB4F029E6CE07767EC33F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A915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24173838"/>
                <w:placeholder>
                  <w:docPart w:val="E54721D03D844A72913D8E3C00CF9ED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7598E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9019733"/>
                <w:placeholder>
                  <w:docPart w:val="5B72A1C249F5462FB984509A1F8A62D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6E262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8457758"/>
                <w:placeholder>
                  <w:docPart w:val="084D6783F4E14FB99DB073753D05546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779A1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75358146"/>
                <w:placeholder>
                  <w:docPart w:val="7A9F8785ACE74E95AD890C899954389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4186CA58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4A27E9C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23385598"/>
                <w:placeholder>
                  <w:docPart w:val="1233AA39FA3343E09AFD33F01431514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DFE3AA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71106708"/>
                <w:placeholder>
                  <w:docPart w:val="A1AC1C57FC604B91A8C9AA7852133F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DC50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977290584"/>
                <w:placeholder>
                  <w:docPart w:val="546428953EB045468CE9E2852DC9643C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D6AD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118602293"/>
                <w:placeholder>
                  <w:docPart w:val="8AC6B859932D42E8B0EF07E859817C7F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27F819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98447794"/>
                <w:placeholder>
                  <w:docPart w:val="3F875BF03FF14441AA45FDC08ADDC1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5980B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22439358"/>
                <w:placeholder>
                  <w:docPart w:val="101B45A3437D4BA6BF7D95250D3CEDF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6D24742B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B0D5E7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46630041"/>
                <w:placeholder>
                  <w:docPart w:val="675451760BC14FE99C85A44D55AC549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EE0CE3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72999640"/>
                <w:placeholder>
                  <w:docPart w:val="1A8A90A008344FA3B713C77E322C5D2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164D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466703543"/>
                <w:placeholder>
                  <w:docPart w:val="BBB8B70A232E449BA9AFC9B7DC493FD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374AA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75769803"/>
                <w:placeholder>
                  <w:docPart w:val="572B3362E2EB416ABB932B265B8C6C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6BBE3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61526943"/>
                <w:placeholder>
                  <w:docPart w:val="EFCE52E5073E4ADAB941DEA075C4009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2AC30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729656"/>
                <w:placeholder>
                  <w:docPart w:val="834EBAE019794B57A49C01DB84DE2D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209592E5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A898172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47162204"/>
                <w:placeholder>
                  <w:docPart w:val="4ECE845DE9AD4F89BA04B727CA99AB1A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37B493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28747190"/>
                <w:placeholder>
                  <w:docPart w:val="5F5FE8BE533749378B50C2BDB91242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75428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77177576"/>
                <w:placeholder>
                  <w:docPart w:val="9578BF8B9AE94D9590938229952E05C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04339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551530028"/>
                <w:placeholder>
                  <w:docPart w:val="E9DE6C0782C54FA6899A6664D944360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CC08A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18894451"/>
                <w:placeholder>
                  <w:docPart w:val="BE109C258A6B474CB206D10A58F06F2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33218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64887120"/>
                <w:placeholder>
                  <w:docPart w:val="FEFAECD415A14670AE0A7A9049845DB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69ACD6D6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5311C4E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7742"/>
                <w:placeholder>
                  <w:docPart w:val="B5C9D170D99746AF96022344DCE7AD4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17B041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17667434"/>
                <w:placeholder>
                  <w:docPart w:val="189E7148E0D14C4AB9A00C6E1D5ABD4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1983C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79392642"/>
                <w:placeholder>
                  <w:docPart w:val="AAB0839269864242809CBFAA07229F06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CA21D8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02231211"/>
                <w:placeholder>
                  <w:docPart w:val="F97520B45BD64ABDAC35F99B6315A4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81329D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97529696"/>
                <w:placeholder>
                  <w:docPart w:val="A41E4A1F8DE848CD826513BED5EBAD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F6E07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07285007"/>
                <w:placeholder>
                  <w:docPart w:val="BEC61546829B40E38C9794AB035921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0D988323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6BAB6D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9723661"/>
                <w:placeholder>
                  <w:docPart w:val="5E23558221A0465FA18DE93C3AA96D6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0553E8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6395581"/>
                <w:placeholder>
                  <w:docPart w:val="A15D3B75016642D195033515F2DAD325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70EA83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36934200"/>
                <w:placeholder>
                  <w:docPart w:val="9B436EBE92F64535B68E7766E680A97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E16766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94703827"/>
                <w:placeholder>
                  <w:docPart w:val="31C0CA8AFE5140BEBB7CC2E6E41A214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489CA7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2132591"/>
                <w:placeholder>
                  <w:docPart w:val="F344D65870A945BDBA87B83CE4ACE55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EA262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97103664"/>
                <w:placeholder>
                  <w:docPart w:val="5BF75D0201024359BA6C73931FA8B1B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4CB06F75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EEBA12B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339881296"/>
                <w:placeholder>
                  <w:docPart w:val="3035BC6FA4074DE2A439412ECF71D79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92C517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5569957"/>
                <w:placeholder>
                  <w:docPart w:val="663594C0EA4743E181D9349FD420944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FCE5C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253711907"/>
                <w:placeholder>
                  <w:docPart w:val="B44A70D9BBAE48DBB8AF7E733F4E4DA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BC727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90049713"/>
                <w:placeholder>
                  <w:docPart w:val="371B752CEAC749979A0D1F53DE6C539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F3CC8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91199118"/>
                <w:placeholder>
                  <w:docPart w:val="80A79EF60D874050B2D5E761E02E241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B956D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34679183"/>
                <w:placeholder>
                  <w:docPart w:val="1F4F879829E0434A84CC033CDE4C27B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13A7BCEA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7B0B4E5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38275720"/>
                <w:placeholder>
                  <w:docPart w:val="9F880DC50A234BA4B8A2E915BEDD316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18836B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6008784"/>
                <w:placeholder>
                  <w:docPart w:val="B5AA8E50F6FB4992A61A22A049AF4C8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766B9F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8431787"/>
                <w:placeholder>
                  <w:docPart w:val="BAAB5112BC264C9289C0AA78B88FF15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0BA51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22865025"/>
                <w:placeholder>
                  <w:docPart w:val="546080AF3DC449CFB03F107E97A879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9B755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82947596"/>
                <w:placeholder>
                  <w:docPart w:val="30E61DE4109E4E20854778749FE0AE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AE609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02284243"/>
                <w:placeholder>
                  <w:docPart w:val="A46FEFC5EA7F4DE3B670CB94AC820DC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14:paraId="59DCD502" w14:textId="77777777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5072817" w14:textId="77777777"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52919759"/>
                <w:placeholder>
                  <w:docPart w:val="66703F625DFB4FF3875AD66F9FE190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99ADFC" w14:textId="77777777" w:rsidR="00670848" w:rsidRPr="009458BF" w:rsidRDefault="00A916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57809074"/>
                <w:placeholder>
                  <w:docPart w:val="8DBAE82C04934613AD5FB61B4C2426ED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455CC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26213164"/>
                <w:placeholder>
                  <w:docPart w:val="C1C62F9E175D4DFDA593DAA7DAC666F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4C1DE6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44432633"/>
                <w:placeholder>
                  <w:docPart w:val="4AD3BDC5247C44D48CC26943297756E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23A92A" w14:textId="77777777" w:rsidR="00670848" w:rsidRPr="009458BF" w:rsidRDefault="00A916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26848332"/>
                <w:placeholder>
                  <w:docPart w:val="E9D74DF9793F4A8A9C3058DF1F3A9FEE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D9B55" w14:textId="77777777" w:rsidR="00670848" w:rsidRPr="009458BF" w:rsidRDefault="00A916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4911341"/>
                <w:placeholder>
                  <w:docPart w:val="D19545E5FCAA41F5B3B087905D4F6475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14:paraId="554E0B84" w14:textId="77777777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07E4925C" w14:textId="77777777"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767566097"/>
                <w:placeholder>
                  <w:docPart w:val="017553868D0B42E6B21A4701BCCEDBA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F84B9" w14:textId="77777777" w:rsidR="00670848" w:rsidRPr="009458BF" w:rsidRDefault="00A916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67728224"/>
                <w:placeholder>
                  <w:docPart w:val="17057302E07449FC8EDF5B0522D6CB17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239AFA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144108643"/>
                <w:placeholder>
                  <w:docPart w:val="8E93A7D636754444881676C5E133A8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D46A1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05124551"/>
                <w:placeholder>
                  <w:docPart w:val="6B0E32A10D3F4B1593800F21257CD37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8B7837" w14:textId="77777777" w:rsidR="00670848" w:rsidRPr="009458BF" w:rsidRDefault="00A916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275809"/>
                <w:placeholder>
                  <w:docPart w:val="C854AE350EAF4C22B0A1139D1A6516FA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F94D9" w14:textId="77777777" w:rsidR="00670848" w:rsidRPr="009458BF" w:rsidRDefault="00A916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11244036"/>
                <w:placeholder>
                  <w:docPart w:val="73085EE8954145008A33A2E485B3A562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3E206BC7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E1CBA1F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70961125"/>
                <w:placeholder>
                  <w:docPart w:val="B5F8BBBC9F37426795F2AE37805CCE4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1CF1B5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823775"/>
                <w:placeholder>
                  <w:docPart w:val="79AD0484D0FD459A8DDADF12AB0DED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17A4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98681252"/>
                <w:placeholder>
                  <w:docPart w:val="FE9D4CFD0DD844A695C312295187B28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6DDC1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14110322"/>
                <w:placeholder>
                  <w:docPart w:val="76E7494ED2DD4C9D98BB15322841EAD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A19C27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12459200"/>
                <w:placeholder>
                  <w:docPart w:val="F51C157FAB0A4749962B3240471972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03B50" w14:textId="77777777" w:rsidR="009458BF" w:rsidRPr="009458BF" w:rsidRDefault="00A916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28411937"/>
                <w:placeholder>
                  <w:docPart w:val="6DD6245F008E4290A1DE38F66E3F7CB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5B2E61C8" w14:textId="77777777" w:rsidTr="004774EB">
        <w:trPr>
          <w:trHeight w:val="366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7CD38F53" w14:textId="77777777" w:rsidR="009458BF" w:rsidRPr="00CD07DB" w:rsidRDefault="009458BF" w:rsidP="00EF5C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07EF8" w:rsidRPr="009458BF" w14:paraId="08BECE5D" w14:textId="77777777" w:rsidTr="004774EB">
        <w:trPr>
          <w:trHeight w:val="80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D6A0E99" w14:textId="77777777" w:rsidR="00407EF8" w:rsidRPr="00EF5C74" w:rsidRDefault="00407EF8" w:rsidP="00EF5C7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o o n.º de linhas não seja suficiente para o n.º de atividades a serem desenvolvidas</w:t>
            </w:r>
            <w:r w:rsidR="005A22B9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deve apresentar um cronograma em anexo, com descrição idêntica ao presente quadro.</w:t>
            </w:r>
          </w:p>
        </w:tc>
      </w:tr>
    </w:tbl>
    <w:p w14:paraId="1AFF83E7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3D4BAC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773FEA5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F8A0D" wp14:editId="699005CA">
                <wp:simplePos x="0" y="0"/>
                <wp:positionH relativeFrom="page">
                  <wp:align>left</wp:align>
                </wp:positionH>
                <wp:positionV relativeFrom="paragraph">
                  <wp:posOffset>289408</wp:posOffset>
                </wp:positionV>
                <wp:extent cx="10680192" cy="343535"/>
                <wp:effectExtent l="0" t="0" r="6985" b="0"/>
                <wp:wrapNone/>
                <wp:docPr id="10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192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571EA" w14:textId="77777777" w:rsidR="007F0D7A" w:rsidRPr="008C48F7" w:rsidRDefault="007F0D7A" w:rsidP="00C0565C">
                            <w:pPr>
                              <w:widowControl w:val="0"/>
                              <w:shd w:val="clear" w:color="auto" w:fill="009999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 - HORÁRI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DEF8A0D" id="_x0000_s1031" style="position:absolute;margin-left:0;margin-top:22.8pt;width:840.95pt;height:27.0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" fillcolor="#8496b0 [1951]" stroked="f">
                <v:textbox>
                  <w:txbxContent>
                    <w:p w14:paraId="314571EA" w14:textId="77777777" w:rsidR="007F0D7A" w:rsidRPr="008C48F7" w:rsidRDefault="007F0D7A" w:rsidP="00C0565C">
                      <w:pPr>
                        <w:widowControl w:val="0"/>
                        <w:shd w:val="clear" w:color="auto" w:fill="009999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5 - HORÁRIO DE TRABALH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FCF5F5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5E746EB3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5"/>
        <w:gridCol w:w="993"/>
        <w:gridCol w:w="284"/>
        <w:gridCol w:w="1134"/>
        <w:gridCol w:w="142"/>
        <w:gridCol w:w="1275"/>
        <w:gridCol w:w="1277"/>
        <w:gridCol w:w="283"/>
        <w:gridCol w:w="1134"/>
        <w:gridCol w:w="1275"/>
        <w:gridCol w:w="283"/>
        <w:gridCol w:w="1277"/>
      </w:tblGrid>
      <w:tr w:rsidR="00D14354" w:rsidRPr="00D14354" w14:paraId="102F88C0" w14:textId="77777777" w:rsidTr="00C0565C">
        <w:trPr>
          <w:trHeight w:val="485"/>
          <w:tblHeader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33C7B9CC" w14:textId="77777777" w:rsidR="00D14354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5.1 – PROPOSTA DE HORÁRIO DE TRABALHO</w:t>
            </w:r>
          </w:p>
        </w:tc>
      </w:tr>
      <w:tr w:rsidR="001E6DF1" w:rsidRPr="00D14354" w14:paraId="103C302E" w14:textId="77777777" w:rsidTr="005D0B5B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5BA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7FB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2ª F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06DA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3ª Fei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BDE7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4ª Feir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FF31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5ª Fei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BE16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6ª Feira</w:t>
            </w:r>
          </w:p>
        </w:tc>
      </w:tr>
      <w:tr w:rsidR="001E6DF1" w:rsidRPr="00D14354" w14:paraId="3028C845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8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anh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35C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A9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469098967"/>
                <w:placeholder>
                  <w:docPart w:val="E5A3700D4CF140D6B3FE5F1C477ED85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5D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7A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86738896"/>
                <w:placeholder>
                  <w:docPart w:val="48650F2D56404A22BFA811ECCCDCF1C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94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5A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08071223"/>
                <w:placeholder>
                  <w:docPart w:val="4C0412434EAC4A58B3099F0DA25A18D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A7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79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95647771"/>
                <w:placeholder>
                  <w:docPart w:val="46B3CFA711994935B5551233037B84F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2DA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0BD3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641506121"/>
                <w:placeholder>
                  <w:docPart w:val="0A515AEF967548D9B81FB5AAC0106DB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B29B80F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C34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35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8A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79255838"/>
                <w:placeholder>
                  <w:docPart w:val="3BA14D858E9D4756BA3C9913B2CF8ED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D8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A7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29835975"/>
                <w:placeholder>
                  <w:docPart w:val="663AC1EA44F54030B6FAF984E368729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BD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A44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26014090"/>
                <w:placeholder>
                  <w:docPart w:val="FB400F49892E4EE284C6EDAF30573AC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9A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2C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29206039"/>
                <w:placeholder>
                  <w:docPart w:val="9D1C932270AA4575B15F3D2DC1E0E69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890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F4C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40020006"/>
                <w:placeholder>
                  <w:docPart w:val="657C45923FC74C11AF41BC8CCF73295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A63C74A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328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a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B2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86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4964354"/>
                <w:placeholder>
                  <w:docPart w:val="82E558E9F3A4408490F9CC55BA86703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7BE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4D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23144433"/>
                <w:placeholder>
                  <w:docPart w:val="D2801806A9FE4D50A0F27B570FFE4E4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B6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FF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18177252"/>
                <w:placeholder>
                  <w:docPart w:val="84BECDF7905744B4BD5403EDF814D9F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5C8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E67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93158760"/>
                <w:placeholder>
                  <w:docPart w:val="2675F1AAAE6440FFA93869EB2C9609F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99B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BE05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097637714"/>
                <w:placeholder>
                  <w:docPart w:val="90516A72461E4BDB9912AD2933DE6C87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541BEE4D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5D4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FF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52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86488052"/>
                <w:placeholder>
                  <w:docPart w:val="F79F527E7630454F8F900464200B113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90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50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5816836"/>
                <w:placeholder>
                  <w:docPart w:val="A1B0830BB7AE4EE7A9F08DF7F90F3DA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15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28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02821562"/>
                <w:placeholder>
                  <w:docPart w:val="62EEE40956384275A7FEDB1DE818EDB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822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13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27628800"/>
                <w:placeholder>
                  <w:docPart w:val="20D097FE70904FF4A5865E40A48C160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AF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92777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3571479"/>
                <w:placeholder>
                  <w:docPart w:val="E36936053EC34CB0912540C98D63C91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3FE5AC0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34B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D7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4B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2956343"/>
                <w:placeholder>
                  <w:docPart w:val="5070E2D7A9A54FEB8420F067EAAC6E7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B0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06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835221708"/>
                <w:placeholder>
                  <w:docPart w:val="56277FBA59E94896854E8A6D62C7C23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DB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01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9334013"/>
                <w:placeholder>
                  <w:docPart w:val="A72921D2A54F4671BA7BA61800D0BE4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750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7A5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54490354"/>
                <w:placeholder>
                  <w:docPart w:val="6CD7951CE97441CAB92977B84EBDA64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587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1DBEA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910651026"/>
                <w:placeholder>
                  <w:docPart w:val="C13148D1D06941E0910CAEB802A3669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0A9B752C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612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4A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0B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50649445"/>
                <w:placeholder>
                  <w:docPart w:val="9E59A9AB34DF4F9795D9E022AD69126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5B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8BA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68845909"/>
                <w:placeholder>
                  <w:docPart w:val="51A85CED7B9D4693BF90761C8344F0CF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E56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01F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87165083"/>
                <w:placeholder>
                  <w:docPart w:val="FA74F01F3DA3496D80C3BA421C7A33C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7C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25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12952112"/>
                <w:placeholder>
                  <w:docPart w:val="1F4E9AF36A7D4F47915A1637FE40369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64A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3680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89388366"/>
                <w:placeholder>
                  <w:docPart w:val="D915FDE708584F6C93DBBC2D57721F5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E162C" w:rsidRPr="00D14354" w14:paraId="4AB73030" w14:textId="77777777" w:rsidTr="005D0B5B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AC02D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B31C0" w14:textId="77777777" w:rsidR="00BE162C" w:rsidRPr="00D14354" w:rsidRDefault="00BE162C" w:rsidP="00D1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5D74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E08A6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EBC84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0998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3C697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5571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88793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5DCBB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1D2F8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</w:tr>
      <w:tr w:rsidR="00D14354" w:rsidRPr="00D14354" w14:paraId="43598151" w14:textId="77777777" w:rsidTr="005D0B5B">
        <w:trPr>
          <w:trHeight w:val="8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ED6" w14:textId="77777777" w:rsidR="00D14354" w:rsidRPr="00D14354" w:rsidRDefault="00D14354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F9EF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8C5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1A54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DD6A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743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88A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B1212" w14:textId="77777777" w:rsidR="00D14354" w:rsidRPr="00D14354" w:rsidRDefault="00D14354" w:rsidP="00701A5E">
            <w:pPr>
              <w:spacing w:after="0" w:line="240" w:lineRule="auto"/>
              <w:ind w:left="-70" w:firstLine="142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 Total de Horas Semana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1181" w14:textId="77777777" w:rsidR="00D14354" w:rsidRPr="00D14354" w:rsidRDefault="00D14354" w:rsidP="00D143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D14354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13264219"/>
                <w:placeholder>
                  <w:docPart w:val="BF02083B44ED4B67BEE9DB8A7213938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5BC2D924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3D4BA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D111650" w14:textId="77777777" w:rsidR="001E3872" w:rsidRDefault="001E3872" w:rsidP="001E3872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AF3F8" wp14:editId="51AE45E9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11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30E58" w14:textId="77777777" w:rsidR="007F0D7A" w:rsidRPr="008C48F7" w:rsidRDefault="007F0D7A" w:rsidP="00C0565C">
                            <w:pPr>
                              <w:widowControl w:val="0"/>
                              <w:shd w:val="clear" w:color="auto" w:fill="009999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 - MONI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53AF3F8" id="_x0000_s1032" style="position:absolute;margin-left:0;margin-top:15pt;width:595.75pt;height:27.0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" fillcolor="#8496b0 [1951]" stroked="f">
                <v:textbox>
                  <w:txbxContent>
                    <w:p w14:paraId="58C30E58" w14:textId="77777777" w:rsidR="007F0D7A" w:rsidRPr="008C48F7" w:rsidRDefault="007F0D7A" w:rsidP="00C0565C">
                      <w:pPr>
                        <w:widowControl w:val="0"/>
                        <w:shd w:val="clear" w:color="auto" w:fill="009999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6 - MONITORIZ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91EBE7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4013EBE3" w14:textId="77777777"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E3872" w:rsidRPr="001E3872" w14:paraId="4946EA3B" w14:textId="77777777" w:rsidTr="00C0565C">
        <w:trPr>
          <w:trHeight w:val="420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9999"/>
            <w:noWrap/>
            <w:vAlign w:val="center"/>
            <w:hideMark/>
          </w:tcPr>
          <w:p w14:paraId="574D3DC1" w14:textId="77777777" w:rsidR="001E3872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6.1 – MONITORIZAÇÃO</w:t>
            </w:r>
          </w:p>
        </w:tc>
      </w:tr>
      <w:tr w:rsidR="001E3872" w:rsidRPr="001E3872" w14:paraId="4292C997" w14:textId="77777777" w:rsidTr="00C9675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4C076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83F58" w14:textId="77777777"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  <w:t>Assinale com X a opção respetiva</w:t>
            </w:r>
          </w:p>
        </w:tc>
      </w:tr>
      <w:tr w:rsidR="00C96754" w:rsidRPr="001E3872" w14:paraId="408F5458" w14:textId="77777777" w:rsidTr="00C96754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44C8FA8" w14:textId="77777777" w:rsidR="00C96754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nstrumentos de Avali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82FE5CA" w14:textId="77777777" w:rsidR="00C96754" w:rsidRPr="001E3872" w:rsidRDefault="00A916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782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trimestrais</w:t>
            </w:r>
          </w:p>
        </w:tc>
      </w:tr>
      <w:tr w:rsidR="00C96754" w:rsidRPr="001E3872" w14:paraId="10068FDE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38544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D3C5E9C" w14:textId="77777777" w:rsidR="00C96754" w:rsidRPr="001E3872" w:rsidRDefault="00A916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904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semestrais</w:t>
            </w:r>
          </w:p>
        </w:tc>
      </w:tr>
      <w:tr w:rsidR="00C96754" w:rsidRPr="001E3872" w14:paraId="6458E032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A019A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EAC557F" w14:textId="77777777" w:rsidR="00C96754" w:rsidRPr="001E3872" w:rsidRDefault="00A916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-12104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 anual</w:t>
            </w:r>
          </w:p>
        </w:tc>
      </w:tr>
      <w:tr w:rsidR="001E3872" w:rsidRPr="001E3872" w14:paraId="01466665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DD021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C96754" w:rsidRPr="001E3872" w14:paraId="450EDED4" w14:textId="77777777" w:rsidTr="00C96754">
        <w:trPr>
          <w:trHeight w:val="48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2F375" w14:textId="77777777" w:rsidR="00C96754" w:rsidRPr="001E3872" w:rsidRDefault="00C96754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uniões de Avaliaçã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BD27CEA" w14:textId="77777777" w:rsidR="00C96754" w:rsidRPr="001E3872" w:rsidRDefault="00A916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51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Mensal</w:t>
            </w:r>
          </w:p>
        </w:tc>
      </w:tr>
      <w:tr w:rsidR="00C96754" w:rsidRPr="001E3872" w14:paraId="233EC40D" w14:textId="77777777" w:rsidTr="00C96754">
        <w:trPr>
          <w:trHeight w:val="539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3FF2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D0FA9" w14:textId="77777777" w:rsidR="00C96754" w:rsidRPr="001E3872" w:rsidRDefault="00A916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97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Trimestral</w:t>
            </w:r>
          </w:p>
        </w:tc>
      </w:tr>
      <w:tr w:rsidR="00C96754" w:rsidRPr="001E3872" w14:paraId="6BCD6795" w14:textId="77777777" w:rsidTr="00C96754">
        <w:trPr>
          <w:trHeight w:val="57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F1BA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8D3F97" w14:textId="77777777" w:rsidR="00C96754" w:rsidRPr="001E3872" w:rsidRDefault="00A916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946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Semestral</w:t>
            </w:r>
          </w:p>
        </w:tc>
      </w:tr>
      <w:tr w:rsidR="001E3872" w:rsidRPr="001E3872" w14:paraId="565C2159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BB644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1E3872" w:rsidRPr="001E3872" w14:paraId="37998ADA" w14:textId="77777777" w:rsidTr="00C96754">
        <w:trPr>
          <w:trHeight w:val="10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783A96" w14:textId="77777777" w:rsidR="001E3872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pela Monitoriz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4B82" w14:textId="77777777"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9931633"/>
                <w:placeholder>
                  <w:docPart w:val="ED44D0EC22BA4A1CB9BE3B60A88C84E4"/>
                </w:placeholder>
                <w:showingPlcHdr/>
                <w:text/>
              </w:sdtPr>
              <w:sdtEndPr/>
              <w:sdtContent>
                <w:r w:rsidR="00C96754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187091C2" w14:textId="77777777"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D6068" w:rsidRPr="00AD6068" w14:paraId="2832DEFE" w14:textId="77777777" w:rsidTr="00C0565C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31947AAC" w14:textId="77777777" w:rsidR="00AD6068" w:rsidRPr="00606E5D" w:rsidRDefault="00606E5D" w:rsidP="00747FB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UADRO 6.2 - OBSERVAÇÕES</w:t>
            </w:r>
          </w:p>
        </w:tc>
      </w:tr>
      <w:tr w:rsidR="00AD6068" w:rsidRPr="00AD6068" w14:paraId="4AB25F40" w14:textId="77777777" w:rsidTr="004774EB">
        <w:trPr>
          <w:trHeight w:val="208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18D31" w14:textId="77777777" w:rsidR="00AD6068" w:rsidRPr="00AD6068" w:rsidRDefault="00A91600" w:rsidP="00AD606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94123485"/>
                <w:placeholder>
                  <w:docPart w:val="09DE5EF182E448E0AF1C739A7AD6F2D0"/>
                </w:placeholder>
                <w:showingPlcHdr/>
                <w:text/>
              </w:sdtPr>
              <w:sdtEndPr/>
              <w:sdtContent>
                <w:r w:rsidR="00AD606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D6068" w:rsidRPr="00AD60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</w:tbl>
    <w:p w14:paraId="37FCFAE9" w14:textId="70F12C93" w:rsidR="00AD6068" w:rsidRDefault="00AA77D6" w:rsidP="00AC1FC4">
      <w:pPr>
        <w:tabs>
          <w:tab w:val="left" w:pos="2546"/>
        </w:tabs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CED2A" wp14:editId="6F47EA20">
                <wp:simplePos x="0" y="0"/>
                <wp:positionH relativeFrom="page">
                  <wp:align>left</wp:align>
                </wp:positionH>
                <wp:positionV relativeFrom="paragraph">
                  <wp:posOffset>210820</wp:posOffset>
                </wp:positionV>
                <wp:extent cx="7566025" cy="343815"/>
                <wp:effectExtent l="0" t="0" r="0" b="0"/>
                <wp:wrapNone/>
                <wp:docPr id="2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FBD9E" w14:textId="1240EA85" w:rsidR="007F0D7A" w:rsidRPr="008C48F7" w:rsidRDefault="007F0D7A" w:rsidP="00C0565C">
                            <w:pPr>
                              <w:widowControl w:val="0"/>
                              <w:shd w:val="clear" w:color="auto" w:fill="009999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7 </w:t>
                            </w:r>
                            <w:r w:rsidR="00DF14D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14D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VISO DE PROTEÇÃ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5BCED2A" id="_x0000_s1033" style="position:absolute;margin-left:0;margin-top:16.6pt;width:595.75pt;height:27.0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" fillcolor="#8496b0 [1951]" stroked="f">
                <v:textbox>
                  <w:txbxContent>
                    <w:p w14:paraId="751FBD9E" w14:textId="1240EA85" w:rsidR="007F0D7A" w:rsidRPr="008C48F7" w:rsidRDefault="007F0D7A" w:rsidP="00C0565C">
                      <w:pPr>
                        <w:widowControl w:val="0"/>
                        <w:shd w:val="clear" w:color="auto" w:fill="009999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7 </w:t>
                      </w:r>
                      <w:r w:rsidR="00DF14DD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DF14DD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AVISO DE PROTEÇÃO DE D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327C41" w14:textId="700AFF4D"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BE57A7F" w14:textId="77777777" w:rsidR="003D4BAC" w:rsidRDefault="003D4BAC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55927AC0" w14:textId="77777777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DF14DD">
        <w:rPr>
          <w:rFonts w:ascii="Century Gothic" w:hAnsi="Century Gothic" w:cstheme="minorHAnsi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6F7BFD0D" w14:textId="77777777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t>Responsável pelo tratamento:</w:t>
      </w:r>
      <w:r w:rsidRPr="00DF14DD">
        <w:rPr>
          <w:rFonts w:ascii="Century Gothic" w:hAnsi="Century Gothic" w:cstheme="minorHAnsi"/>
        </w:rPr>
        <w:t xml:space="preserve"> Direção Regional de Juventude | 291 203 830 | Rua dos Netos, n.º 46 9000-084 Funchal | </w:t>
      </w:r>
      <w:hyperlink r:id="rId12" w:history="1">
        <w:r w:rsidRPr="00DF14DD">
          <w:rPr>
            <w:rFonts w:ascii="Century Gothic" w:hAnsi="Century Gothic"/>
          </w:rPr>
          <w:t>drj@madeira.gov.pt</w:t>
        </w:r>
      </w:hyperlink>
      <w:r w:rsidRPr="00DF14DD">
        <w:rPr>
          <w:rFonts w:ascii="Century Gothic" w:hAnsi="Century Gothic" w:cstheme="minorHAnsi"/>
        </w:rPr>
        <w:t xml:space="preserve"> </w:t>
      </w:r>
    </w:p>
    <w:p w14:paraId="02A7CBBF" w14:textId="330315BA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lastRenderedPageBreak/>
        <w:t>Finalidade:</w:t>
      </w:r>
      <w:r w:rsidRPr="00DF14DD">
        <w:rPr>
          <w:rFonts w:ascii="Century Gothic" w:hAnsi="Century Gothic" w:cstheme="minorHAnsi"/>
        </w:rPr>
        <w:t xml:space="preserve"> Candidatura</w:t>
      </w:r>
      <w:r w:rsidR="001C16AD">
        <w:rPr>
          <w:rFonts w:ascii="Century Gothic" w:hAnsi="Century Gothic" w:cstheme="minorHAnsi"/>
        </w:rPr>
        <w:t xml:space="preserve"> </w:t>
      </w:r>
      <w:r w:rsidRPr="00DF14DD">
        <w:rPr>
          <w:rFonts w:ascii="Century Gothic" w:hAnsi="Century Gothic" w:cstheme="minorHAnsi"/>
        </w:rPr>
        <w:t xml:space="preserve">e participação no </w:t>
      </w:r>
      <w:r w:rsidR="00847815" w:rsidRPr="00407EF8">
        <w:rPr>
          <w:rFonts w:ascii="Century Gothic" w:hAnsi="Century Gothic" w:cstheme="minorHAnsi"/>
          <w:b/>
        </w:rPr>
        <w:t>Destacamento para o Movimento Associativo Juvenil</w:t>
      </w:r>
      <w:r w:rsidR="00A91600">
        <w:rPr>
          <w:rFonts w:ascii="Century Gothic" w:hAnsi="Century Gothic" w:cstheme="minorHAnsi"/>
          <w:b/>
        </w:rPr>
        <w:t>,</w:t>
      </w:r>
      <w:r w:rsidR="00847815" w:rsidRPr="00DF14DD">
        <w:rPr>
          <w:rFonts w:ascii="Century Gothic" w:hAnsi="Century Gothic" w:cstheme="minorHAnsi"/>
        </w:rPr>
        <w:t xml:space="preserve"> </w:t>
      </w:r>
      <w:r w:rsidRPr="00DF14DD">
        <w:rPr>
          <w:rFonts w:ascii="Century Gothic" w:hAnsi="Century Gothic" w:cstheme="minorHAnsi"/>
        </w:rPr>
        <w:t xml:space="preserve">nomeadamente para a gestão </w:t>
      </w:r>
      <w:r w:rsidR="00A91600">
        <w:rPr>
          <w:rFonts w:ascii="Century Gothic" w:hAnsi="Century Gothic" w:cstheme="minorHAnsi"/>
        </w:rPr>
        <w:t>da mobilidade, registo de assiduidade e relatórios de avaliação</w:t>
      </w:r>
      <w:r w:rsidR="00AB7FCC">
        <w:rPr>
          <w:rFonts w:ascii="Century Gothic" w:hAnsi="Century Gothic" w:cstheme="minorHAnsi"/>
        </w:rPr>
        <w:t>.</w:t>
      </w:r>
      <w:r w:rsidRPr="00DF14DD">
        <w:rPr>
          <w:rFonts w:ascii="Century Gothic" w:hAnsi="Century Gothic" w:cstheme="minorHAnsi"/>
        </w:rPr>
        <w:t xml:space="preserve"> </w:t>
      </w:r>
    </w:p>
    <w:p w14:paraId="7A4000C7" w14:textId="77777777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t>Fundamentos:</w:t>
      </w:r>
      <w:r w:rsidRPr="00DF14DD">
        <w:rPr>
          <w:rFonts w:ascii="Century Gothic" w:hAnsi="Century Gothic" w:cstheme="minorHAnsi"/>
        </w:rPr>
        <w:t xml:space="preserve"> Base contratual e diligências pré-contratuais (cfr. alínea b) do n.º 1 do artigo 6.º do RGPD).</w:t>
      </w:r>
    </w:p>
    <w:p w14:paraId="046ABA73" w14:textId="15C76A8E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t>Categorias de destinatários dos dados:</w:t>
      </w:r>
      <w:r w:rsidRPr="00DF14DD">
        <w:rPr>
          <w:rFonts w:ascii="Century Gothic" w:hAnsi="Century Gothic" w:cstheme="minorHAnsi"/>
        </w:rPr>
        <w:t xml:space="preserve"> Entidades públicas com competências no processamento </w:t>
      </w:r>
      <w:r w:rsidR="00B85B36">
        <w:rPr>
          <w:rFonts w:ascii="Century Gothic" w:hAnsi="Century Gothic" w:cstheme="minorHAnsi"/>
        </w:rPr>
        <w:t>de remunerações</w:t>
      </w:r>
      <w:r w:rsidR="00AA77D6">
        <w:rPr>
          <w:rFonts w:ascii="Century Gothic" w:hAnsi="Century Gothic" w:cstheme="minorHAnsi"/>
        </w:rPr>
        <w:t xml:space="preserve"> e </w:t>
      </w:r>
      <w:r w:rsidRPr="00DF14DD">
        <w:rPr>
          <w:rFonts w:ascii="Century Gothic" w:hAnsi="Century Gothic" w:cstheme="minorHAnsi"/>
        </w:rPr>
        <w:t>entidades indispensáveis para a realização do programa</w:t>
      </w:r>
      <w:r w:rsidR="00685F06">
        <w:rPr>
          <w:rFonts w:ascii="Century Gothic" w:hAnsi="Century Gothic" w:cstheme="minorHAnsi"/>
        </w:rPr>
        <w:t>.</w:t>
      </w:r>
    </w:p>
    <w:p w14:paraId="0D7F8467" w14:textId="77777777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t>Prazo de conservação dos dados:</w:t>
      </w:r>
      <w:r w:rsidRPr="00DF14DD">
        <w:rPr>
          <w:rFonts w:ascii="Century Gothic" w:hAnsi="Century Gothic" w:cstheme="minorHAnsi"/>
        </w:rPr>
        <w:t xml:space="preserve"> 10 anos ou quando a finalidade se esgotar.</w:t>
      </w:r>
    </w:p>
    <w:p w14:paraId="700726DA" w14:textId="77777777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t>Direitos dos titulares:</w:t>
      </w:r>
      <w:r w:rsidRPr="00DF14DD">
        <w:rPr>
          <w:rFonts w:ascii="Century Gothic" w:hAnsi="Century Gothic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D6A6551" w14:textId="21415F0B" w:rsidR="00DF14DD" w:rsidRPr="00DF14DD" w:rsidRDefault="00DF14DD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A55F15">
        <w:rPr>
          <w:rFonts w:ascii="Century Gothic" w:hAnsi="Century Gothic" w:cstheme="minorHAnsi"/>
          <w:b/>
          <w:bCs/>
        </w:rPr>
        <w:t>Encarregado de Proteção de Dados:</w:t>
      </w:r>
      <w:r w:rsidRPr="00DF14DD">
        <w:rPr>
          <w:rFonts w:ascii="Century Gothic" w:hAnsi="Century Gothic" w:cstheme="minorHAnsi"/>
        </w:rPr>
        <w:t xml:space="preserve"> Gabinete para a Conformidade Digital e Proteção de Dados - GCPD| 291 145 175 |Palácio do Governo Regional Avenida Zarco, 9004-527 Funchal | gcpd.geral@madeira.gov.pt</w:t>
      </w:r>
      <w:r>
        <w:rPr>
          <w:rFonts w:ascii="Century Gothic" w:hAnsi="Century Gothic" w:cstheme="minorHAnsi"/>
        </w:rPr>
        <w:t xml:space="preserve"> </w:t>
      </w:r>
    </w:p>
    <w:p w14:paraId="752F04C7" w14:textId="77777777" w:rsidR="00AA77D6" w:rsidRDefault="00AA77D6" w:rsidP="00DF14DD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</w:p>
    <w:p w14:paraId="756C3031" w14:textId="5C3A05FF" w:rsidR="00DF14DD" w:rsidRDefault="00DF14DD" w:rsidP="00AA77D6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DF14DD">
        <w:rPr>
          <w:rFonts w:ascii="Century Gothic" w:hAnsi="Century Gothic" w:cstheme="minorHAnsi"/>
        </w:rPr>
        <w:t xml:space="preserve">Tomo conhecimento </w:t>
      </w:r>
      <w:sdt>
        <w:sdtPr>
          <w:rPr>
            <w:rFonts w:ascii="Century Gothic" w:hAnsi="Century Gothic" w:cstheme="minorHAnsi"/>
          </w:rPr>
          <w:id w:val="-105707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3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EAFD2E9" w14:textId="77777777" w:rsidR="001C16AD" w:rsidRDefault="001C16AD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7FBE" w:rsidRPr="00BF21E7" w14:paraId="4F5A66E3" w14:textId="77777777" w:rsidTr="00747FBE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97D57F0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364B0" w14:textId="77777777" w:rsidR="00747FBE" w:rsidRPr="00BF21E7" w:rsidRDefault="00A91600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63081434"/>
                <w:placeholder>
                  <w:docPart w:val="5CDEC4453E1448AD855D06FE8C3395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47FBE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47FBE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47FBE" w:rsidRPr="00BF21E7" w14:paraId="2103DF41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A2A0015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DOC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1BDE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747FBE" w:rsidRPr="00BF21E7" w14:paraId="342E0084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C987EA8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REPRESENTANTE LEGAL DA ASSOCI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FB5CA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3D6A4CA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BF21E7" w14:paraId="1741FFE4" w14:textId="77777777" w:rsidTr="00747FBE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C7CB53F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 xml:space="preserve">Nota: </w:t>
            </w:r>
          </w:p>
        </w:tc>
      </w:tr>
      <w:tr w:rsidR="00747FBE" w:rsidRPr="00BF21E7" w14:paraId="2DA8B931" w14:textId="77777777" w:rsidTr="00747FBE">
        <w:trPr>
          <w:trHeight w:val="11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84AD" w14:textId="77777777" w:rsidR="00747FBE" w:rsidRPr="00BF21E7" w:rsidRDefault="00747FBE" w:rsidP="00747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As assinaturas devem ser acompanhadas do carimbo da associação. A candidatura pode ser complementada com outros documentos que entendam relevantes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Caso o docente seja candidato pela primeira vez a um destacamento nesta associação, deve anexar o seu currículo. Para efeitos de renovação remet</w:t>
            </w:r>
            <w:r w:rsidR="005A22B9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er, caso existam, as atualizações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ao mesmo.</w:t>
            </w:r>
          </w:p>
        </w:tc>
      </w:tr>
    </w:tbl>
    <w:p w14:paraId="3CD54632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p w14:paraId="5CF2CB3F" w14:textId="77777777"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55300B32" w14:textId="77777777" w:rsidR="00747FBE" w:rsidRPr="00770F7C" w:rsidRDefault="00770F7C" w:rsidP="00770F7C">
      <w:pPr>
        <w:tabs>
          <w:tab w:val="left" w:pos="8504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</w:p>
    <w:sectPr w:rsidR="00747FBE" w:rsidRPr="00770F7C" w:rsidSect="003D4B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B208" w14:textId="77777777" w:rsidR="00DF09AF" w:rsidRDefault="00DF09AF" w:rsidP="00446937">
      <w:pPr>
        <w:spacing w:after="0" w:line="240" w:lineRule="auto"/>
      </w:pPr>
      <w:r>
        <w:separator/>
      </w:r>
    </w:p>
  </w:endnote>
  <w:endnote w:type="continuationSeparator" w:id="0">
    <w:p w14:paraId="50075F8A" w14:textId="77777777" w:rsidR="00DF09AF" w:rsidRDefault="00DF09AF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026CC5" w14:textId="77777777" w:rsidR="007F0D7A" w:rsidRPr="005763BA" w:rsidRDefault="007F0D7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22138CA6" w14:textId="77777777" w:rsidR="00770F7C" w:rsidRDefault="00770F7C" w:rsidP="00770F7C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8496B0" w:themeColor="text2" w:themeTint="99"/>
                <w:spacing w:val="60"/>
                <w:sz w:val="24"/>
                <w:szCs w:val="24"/>
              </w:rPr>
              <w:t>Página</w:t>
            </w:r>
            <w:r>
              <w:rPr>
                <w:color w:val="8496B0" w:themeColor="text2" w:themeTint="99"/>
                <w:sz w:val="24"/>
                <w:szCs w:val="24"/>
              </w:rPr>
              <w:t xml:space="preserve"> 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begin"/>
            </w:r>
            <w:r>
              <w:rPr>
                <w:color w:val="323E4F" w:themeColor="text2" w:themeShade="BF"/>
                <w:sz w:val="24"/>
                <w:szCs w:val="24"/>
              </w:rPr>
              <w:instrText>PAGE   \* MERGEFORMAT</w:instrText>
            </w:r>
            <w:r>
              <w:rPr>
                <w:color w:val="323E4F" w:themeColor="text2" w:themeShade="BF"/>
                <w:sz w:val="24"/>
                <w:szCs w:val="24"/>
              </w:rPr>
              <w:fldChar w:fldCharType="separate"/>
            </w:r>
            <w:r>
              <w:rPr>
                <w:color w:val="323E4F" w:themeColor="text2" w:themeShade="BF"/>
                <w:sz w:val="24"/>
                <w:szCs w:val="24"/>
              </w:rPr>
              <w:t>6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end"/>
            </w:r>
            <w:r>
              <w:rPr>
                <w:color w:val="323E4F" w:themeColor="text2" w:themeShade="BF"/>
                <w:sz w:val="24"/>
                <w:szCs w:val="24"/>
              </w:rPr>
              <w:t xml:space="preserve"> | 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begin"/>
            </w:r>
            <w:r>
              <w:rPr>
                <w:color w:val="323E4F" w:themeColor="text2" w:themeShade="BF"/>
                <w:sz w:val="24"/>
                <w:szCs w:val="24"/>
              </w:rPr>
              <w:instrText>NUMPAGES  \* Arabic  \* MERGEFORMAT</w:instrText>
            </w:r>
            <w:r>
              <w:rPr>
                <w:color w:val="323E4F" w:themeColor="text2" w:themeShade="BF"/>
                <w:sz w:val="24"/>
                <w:szCs w:val="24"/>
              </w:rPr>
              <w:fldChar w:fldCharType="separate"/>
            </w:r>
            <w:r>
              <w:rPr>
                <w:color w:val="323E4F" w:themeColor="text2" w:themeShade="BF"/>
                <w:sz w:val="24"/>
                <w:szCs w:val="24"/>
              </w:rPr>
              <w:t>7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end"/>
            </w:r>
          </w:p>
          <w:p w14:paraId="63076FEE" w14:textId="77777777" w:rsidR="007F0D7A" w:rsidRPr="005763BA" w:rsidRDefault="00A91600" w:rsidP="00770F7C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CCB0" w14:textId="77777777" w:rsidR="007F0D7A" w:rsidRDefault="007F0D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D174AEA" w14:textId="77777777" w:rsidR="007F0D7A" w:rsidRDefault="007F0D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6CAF" w14:textId="77777777" w:rsidR="00DF09AF" w:rsidRDefault="00DF09AF" w:rsidP="00446937">
      <w:pPr>
        <w:spacing w:after="0" w:line="240" w:lineRule="auto"/>
      </w:pPr>
      <w:r>
        <w:separator/>
      </w:r>
    </w:p>
  </w:footnote>
  <w:footnote w:type="continuationSeparator" w:id="0">
    <w:p w14:paraId="256D5589" w14:textId="77777777" w:rsidR="00DF09AF" w:rsidRDefault="00DF09AF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B9D8" w14:textId="77777777" w:rsidR="007F0D7A" w:rsidRDefault="007F0D7A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hQ0J4jBr1I5FQQ98kOz4/dcK8p2hx61Hz0CaQ24GfjF1WbI6rO9YtMPFA0xXLqGXBr7yZA9FOeBDlyt5Y4yWg==" w:salt="cUeXj/TGEJki+7LwFC3tL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26604"/>
    <w:rsid w:val="000300DA"/>
    <w:rsid w:val="00031E61"/>
    <w:rsid w:val="00036BF2"/>
    <w:rsid w:val="000429C6"/>
    <w:rsid w:val="0004525D"/>
    <w:rsid w:val="00045BF3"/>
    <w:rsid w:val="00050632"/>
    <w:rsid w:val="000600A5"/>
    <w:rsid w:val="000637E2"/>
    <w:rsid w:val="000660B2"/>
    <w:rsid w:val="00083B4C"/>
    <w:rsid w:val="00085773"/>
    <w:rsid w:val="00093E78"/>
    <w:rsid w:val="00094AD4"/>
    <w:rsid w:val="00094C47"/>
    <w:rsid w:val="000A7E01"/>
    <w:rsid w:val="000B14B3"/>
    <w:rsid w:val="000C128B"/>
    <w:rsid w:val="000D41F2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218D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16AD"/>
    <w:rsid w:val="001C4541"/>
    <w:rsid w:val="001C56AA"/>
    <w:rsid w:val="001C72DD"/>
    <w:rsid w:val="001D04B9"/>
    <w:rsid w:val="001D07A8"/>
    <w:rsid w:val="001E1E78"/>
    <w:rsid w:val="001E23A8"/>
    <w:rsid w:val="001E2EDC"/>
    <w:rsid w:val="001E36DD"/>
    <w:rsid w:val="001E3872"/>
    <w:rsid w:val="001E6DF1"/>
    <w:rsid w:val="001F5287"/>
    <w:rsid w:val="00205001"/>
    <w:rsid w:val="002103C1"/>
    <w:rsid w:val="002249DD"/>
    <w:rsid w:val="00227E37"/>
    <w:rsid w:val="0023148E"/>
    <w:rsid w:val="0025544C"/>
    <w:rsid w:val="0025602A"/>
    <w:rsid w:val="00261BEB"/>
    <w:rsid w:val="0026739E"/>
    <w:rsid w:val="00283D94"/>
    <w:rsid w:val="00295783"/>
    <w:rsid w:val="002B18B3"/>
    <w:rsid w:val="002B1DC6"/>
    <w:rsid w:val="002C09C1"/>
    <w:rsid w:val="002C1EA6"/>
    <w:rsid w:val="002D26E5"/>
    <w:rsid w:val="002D3727"/>
    <w:rsid w:val="002D4BA4"/>
    <w:rsid w:val="002D6170"/>
    <w:rsid w:val="002E3BA9"/>
    <w:rsid w:val="002F2AE9"/>
    <w:rsid w:val="002F3BF6"/>
    <w:rsid w:val="002F3D38"/>
    <w:rsid w:val="0030534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52797"/>
    <w:rsid w:val="00370C1F"/>
    <w:rsid w:val="00377386"/>
    <w:rsid w:val="003847F3"/>
    <w:rsid w:val="00385AB6"/>
    <w:rsid w:val="00393111"/>
    <w:rsid w:val="00393B0F"/>
    <w:rsid w:val="00397E45"/>
    <w:rsid w:val="003A3B22"/>
    <w:rsid w:val="003A45B2"/>
    <w:rsid w:val="003B5E7B"/>
    <w:rsid w:val="003B601B"/>
    <w:rsid w:val="003C2510"/>
    <w:rsid w:val="003D4BAC"/>
    <w:rsid w:val="003E3021"/>
    <w:rsid w:val="003E6C35"/>
    <w:rsid w:val="003F524A"/>
    <w:rsid w:val="00407EF8"/>
    <w:rsid w:val="00415974"/>
    <w:rsid w:val="00425C31"/>
    <w:rsid w:val="004322D3"/>
    <w:rsid w:val="004407C1"/>
    <w:rsid w:val="0044308C"/>
    <w:rsid w:val="00444496"/>
    <w:rsid w:val="00446937"/>
    <w:rsid w:val="004514DF"/>
    <w:rsid w:val="004517E8"/>
    <w:rsid w:val="00454B60"/>
    <w:rsid w:val="004579F6"/>
    <w:rsid w:val="00463C9C"/>
    <w:rsid w:val="00463E97"/>
    <w:rsid w:val="004674C9"/>
    <w:rsid w:val="0047037F"/>
    <w:rsid w:val="004774A9"/>
    <w:rsid w:val="004774EB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1CDF"/>
    <w:rsid w:val="004F4527"/>
    <w:rsid w:val="004F6A8F"/>
    <w:rsid w:val="00504AFE"/>
    <w:rsid w:val="005125AB"/>
    <w:rsid w:val="005141B0"/>
    <w:rsid w:val="0052344E"/>
    <w:rsid w:val="00533730"/>
    <w:rsid w:val="005408A2"/>
    <w:rsid w:val="00565471"/>
    <w:rsid w:val="005763BA"/>
    <w:rsid w:val="0059353E"/>
    <w:rsid w:val="005A22B9"/>
    <w:rsid w:val="005A3CBF"/>
    <w:rsid w:val="005C532E"/>
    <w:rsid w:val="005C7D82"/>
    <w:rsid w:val="005D0B5B"/>
    <w:rsid w:val="005D3D92"/>
    <w:rsid w:val="005E281C"/>
    <w:rsid w:val="005E3D51"/>
    <w:rsid w:val="005E492C"/>
    <w:rsid w:val="006053A1"/>
    <w:rsid w:val="00605CCD"/>
    <w:rsid w:val="00606E5D"/>
    <w:rsid w:val="006073D6"/>
    <w:rsid w:val="00634076"/>
    <w:rsid w:val="00644C44"/>
    <w:rsid w:val="006605DF"/>
    <w:rsid w:val="00670848"/>
    <w:rsid w:val="00672702"/>
    <w:rsid w:val="00675300"/>
    <w:rsid w:val="00685F06"/>
    <w:rsid w:val="006862D7"/>
    <w:rsid w:val="006911B1"/>
    <w:rsid w:val="006923CE"/>
    <w:rsid w:val="006965FF"/>
    <w:rsid w:val="006A3657"/>
    <w:rsid w:val="006B0D9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1A5E"/>
    <w:rsid w:val="00703854"/>
    <w:rsid w:val="007115C0"/>
    <w:rsid w:val="0072788D"/>
    <w:rsid w:val="0073740B"/>
    <w:rsid w:val="00743FB7"/>
    <w:rsid w:val="00747FBE"/>
    <w:rsid w:val="00765446"/>
    <w:rsid w:val="00770F7C"/>
    <w:rsid w:val="00796773"/>
    <w:rsid w:val="0079715E"/>
    <w:rsid w:val="007A01DF"/>
    <w:rsid w:val="007A73EB"/>
    <w:rsid w:val="007B18E9"/>
    <w:rsid w:val="007B48DB"/>
    <w:rsid w:val="007B77D2"/>
    <w:rsid w:val="007C319D"/>
    <w:rsid w:val="007F0D7A"/>
    <w:rsid w:val="007F3D2C"/>
    <w:rsid w:val="007F65BF"/>
    <w:rsid w:val="00802290"/>
    <w:rsid w:val="00803DE6"/>
    <w:rsid w:val="00805E41"/>
    <w:rsid w:val="00807BD9"/>
    <w:rsid w:val="00813757"/>
    <w:rsid w:val="0083092C"/>
    <w:rsid w:val="008318A3"/>
    <w:rsid w:val="00847079"/>
    <w:rsid w:val="00847815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48F7"/>
    <w:rsid w:val="008C5E9B"/>
    <w:rsid w:val="008D30A2"/>
    <w:rsid w:val="008D601E"/>
    <w:rsid w:val="008F3232"/>
    <w:rsid w:val="009034EB"/>
    <w:rsid w:val="009038E8"/>
    <w:rsid w:val="00917A7B"/>
    <w:rsid w:val="00921089"/>
    <w:rsid w:val="00931141"/>
    <w:rsid w:val="009458BF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0457"/>
    <w:rsid w:val="009E49B0"/>
    <w:rsid w:val="009F4E33"/>
    <w:rsid w:val="00A1217E"/>
    <w:rsid w:val="00A17685"/>
    <w:rsid w:val="00A20344"/>
    <w:rsid w:val="00A21B99"/>
    <w:rsid w:val="00A256B6"/>
    <w:rsid w:val="00A30099"/>
    <w:rsid w:val="00A33517"/>
    <w:rsid w:val="00A33B7C"/>
    <w:rsid w:val="00A36B14"/>
    <w:rsid w:val="00A45574"/>
    <w:rsid w:val="00A558A7"/>
    <w:rsid w:val="00A55F15"/>
    <w:rsid w:val="00A57CA9"/>
    <w:rsid w:val="00A71E09"/>
    <w:rsid w:val="00A7411E"/>
    <w:rsid w:val="00A91600"/>
    <w:rsid w:val="00A93DCF"/>
    <w:rsid w:val="00AA0C90"/>
    <w:rsid w:val="00AA14E0"/>
    <w:rsid w:val="00AA169F"/>
    <w:rsid w:val="00AA77D6"/>
    <w:rsid w:val="00AB0598"/>
    <w:rsid w:val="00AB13C7"/>
    <w:rsid w:val="00AB52C6"/>
    <w:rsid w:val="00AB681B"/>
    <w:rsid w:val="00AB7FCC"/>
    <w:rsid w:val="00AC1FC4"/>
    <w:rsid w:val="00AC247E"/>
    <w:rsid w:val="00AC29AE"/>
    <w:rsid w:val="00AC7A27"/>
    <w:rsid w:val="00AC7C36"/>
    <w:rsid w:val="00AD6068"/>
    <w:rsid w:val="00AE7F57"/>
    <w:rsid w:val="00AF1957"/>
    <w:rsid w:val="00AF257F"/>
    <w:rsid w:val="00AF4E17"/>
    <w:rsid w:val="00B13A2A"/>
    <w:rsid w:val="00B17F1C"/>
    <w:rsid w:val="00B26390"/>
    <w:rsid w:val="00B302BE"/>
    <w:rsid w:val="00B3049A"/>
    <w:rsid w:val="00B35689"/>
    <w:rsid w:val="00B459BF"/>
    <w:rsid w:val="00B52669"/>
    <w:rsid w:val="00B5304C"/>
    <w:rsid w:val="00B54ED1"/>
    <w:rsid w:val="00B621A2"/>
    <w:rsid w:val="00B6353F"/>
    <w:rsid w:val="00B66073"/>
    <w:rsid w:val="00B71C14"/>
    <w:rsid w:val="00B84DAD"/>
    <w:rsid w:val="00B85B36"/>
    <w:rsid w:val="00B938F1"/>
    <w:rsid w:val="00BA07F3"/>
    <w:rsid w:val="00BA33BA"/>
    <w:rsid w:val="00BA4591"/>
    <w:rsid w:val="00BB3FE7"/>
    <w:rsid w:val="00BB6E12"/>
    <w:rsid w:val="00BD188E"/>
    <w:rsid w:val="00BD32FB"/>
    <w:rsid w:val="00BD7B27"/>
    <w:rsid w:val="00BE162C"/>
    <w:rsid w:val="00BE1BD0"/>
    <w:rsid w:val="00BF21E7"/>
    <w:rsid w:val="00C0565C"/>
    <w:rsid w:val="00C067D7"/>
    <w:rsid w:val="00C06CC1"/>
    <w:rsid w:val="00C11F72"/>
    <w:rsid w:val="00C128CC"/>
    <w:rsid w:val="00C1751F"/>
    <w:rsid w:val="00C24883"/>
    <w:rsid w:val="00C25D3C"/>
    <w:rsid w:val="00C30162"/>
    <w:rsid w:val="00C366CC"/>
    <w:rsid w:val="00C36B99"/>
    <w:rsid w:val="00C41EAD"/>
    <w:rsid w:val="00C43A02"/>
    <w:rsid w:val="00C51180"/>
    <w:rsid w:val="00C53E3B"/>
    <w:rsid w:val="00C53F3F"/>
    <w:rsid w:val="00C6358F"/>
    <w:rsid w:val="00C75883"/>
    <w:rsid w:val="00C7631C"/>
    <w:rsid w:val="00C7787E"/>
    <w:rsid w:val="00C80163"/>
    <w:rsid w:val="00C827AC"/>
    <w:rsid w:val="00C87E81"/>
    <w:rsid w:val="00C95591"/>
    <w:rsid w:val="00C96754"/>
    <w:rsid w:val="00CA390D"/>
    <w:rsid w:val="00CA3BF2"/>
    <w:rsid w:val="00CC1007"/>
    <w:rsid w:val="00CD011A"/>
    <w:rsid w:val="00CD07DB"/>
    <w:rsid w:val="00CD25D3"/>
    <w:rsid w:val="00CD3353"/>
    <w:rsid w:val="00CD6857"/>
    <w:rsid w:val="00CE3A04"/>
    <w:rsid w:val="00CE6B71"/>
    <w:rsid w:val="00D00520"/>
    <w:rsid w:val="00D039DE"/>
    <w:rsid w:val="00D06D3D"/>
    <w:rsid w:val="00D14354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DF09AF"/>
    <w:rsid w:val="00DF14DD"/>
    <w:rsid w:val="00E00B92"/>
    <w:rsid w:val="00E03BD4"/>
    <w:rsid w:val="00E04517"/>
    <w:rsid w:val="00E07E21"/>
    <w:rsid w:val="00E108E2"/>
    <w:rsid w:val="00E26908"/>
    <w:rsid w:val="00E30BB7"/>
    <w:rsid w:val="00E353F0"/>
    <w:rsid w:val="00E41C0E"/>
    <w:rsid w:val="00E503CD"/>
    <w:rsid w:val="00E512B4"/>
    <w:rsid w:val="00E54C9F"/>
    <w:rsid w:val="00E64B1B"/>
    <w:rsid w:val="00E74E0B"/>
    <w:rsid w:val="00E81191"/>
    <w:rsid w:val="00E830FF"/>
    <w:rsid w:val="00E85290"/>
    <w:rsid w:val="00E977B6"/>
    <w:rsid w:val="00EA31A5"/>
    <w:rsid w:val="00EB1637"/>
    <w:rsid w:val="00EC034A"/>
    <w:rsid w:val="00EC1373"/>
    <w:rsid w:val="00EC2957"/>
    <w:rsid w:val="00ED078E"/>
    <w:rsid w:val="00ED501D"/>
    <w:rsid w:val="00EE08BF"/>
    <w:rsid w:val="00EF1DAD"/>
    <w:rsid w:val="00EF5C74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39C"/>
    <w:rsid w:val="00F25FD3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A28F9"/>
    <w:rsid w:val="00FA36E5"/>
    <w:rsid w:val="00FA76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3D75C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0D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0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@madeira.gov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ABC268A4A4F8EA5E3D63113790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A7EE-D1D1-407A-9A3B-8E896D8D01BF}"/>
      </w:docPartPr>
      <w:docPartBody>
        <w:p w:rsidR="00D37EAC" w:rsidRDefault="00D37EAC" w:rsidP="00D37EAC">
          <w:pPr>
            <w:pStyle w:val="300ABC268A4A4F8EA5E3D631137901DD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EE4761989E4048889690BB2A447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69209-096A-4EC6-A4C0-2845A247DBF9}"/>
      </w:docPartPr>
      <w:docPartBody>
        <w:p w:rsidR="00D37EAC" w:rsidRDefault="00D37EAC" w:rsidP="00D37EAC">
          <w:pPr>
            <w:pStyle w:val="F7EE4761989E4048889690BB2A4477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816DDBFB8F34C80BB6996AF47A2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BB62-B793-4423-B2E5-EB6DE54B3668}"/>
      </w:docPartPr>
      <w:docPartBody>
        <w:p w:rsidR="00D37EAC" w:rsidRDefault="00D37EAC" w:rsidP="00D37EAC">
          <w:pPr>
            <w:pStyle w:val="B816DDBFB8F34C80BB6996AF47A2F3D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5BF39F75C994110B883E70414ECF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095F2-EF7C-40C1-8434-86BAB05BD523}"/>
      </w:docPartPr>
      <w:docPartBody>
        <w:p w:rsidR="00D37EAC" w:rsidRDefault="00D37EAC" w:rsidP="00D37EAC">
          <w:pPr>
            <w:pStyle w:val="15BF39F75C994110B883E70414ECF6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CA5E5E9D2BA470FAA667F6E832E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E3B0-D594-4681-B162-BB9B85E0C0D4}"/>
      </w:docPartPr>
      <w:docPartBody>
        <w:p w:rsidR="00D37EAC" w:rsidRDefault="00D37EAC" w:rsidP="00D37EAC">
          <w:pPr>
            <w:pStyle w:val="ECA5E5E9D2BA470FAA667F6E832ED7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CE96E9BEC884A8383FDDF97B02F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20199-9C58-4F23-BCA2-CD7FE9B639A8}"/>
      </w:docPartPr>
      <w:docPartBody>
        <w:p w:rsidR="00D37EAC" w:rsidRDefault="00D37EAC" w:rsidP="00D37EAC">
          <w:pPr>
            <w:pStyle w:val="8CE96E9BEC884A8383FDDF97B02F8E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F5CD23D73A04FC38F5BA1D2908D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74E8-1312-4B12-8721-2D52912BEEC4}"/>
      </w:docPartPr>
      <w:docPartBody>
        <w:p w:rsidR="00D37EAC" w:rsidRDefault="00D37EAC" w:rsidP="00D37EAC">
          <w:pPr>
            <w:pStyle w:val="0F5CD23D73A04FC38F5BA1D2908D48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D75A0807294F2785B615320CD46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9E00D-2A59-4DF3-9DA5-7A05528BEBD0}"/>
      </w:docPartPr>
      <w:docPartBody>
        <w:p w:rsidR="00D37EAC" w:rsidRDefault="00D37EAC" w:rsidP="00D37EAC">
          <w:pPr>
            <w:pStyle w:val="A9D75A0807294F2785B615320CD467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E843AA4420342B990A49A275050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358A9-48AD-44C6-90BC-A0764DB2E6D0}"/>
      </w:docPartPr>
      <w:docPartBody>
        <w:p w:rsidR="00D37EAC" w:rsidRDefault="00D37EAC" w:rsidP="00D37EAC">
          <w:pPr>
            <w:pStyle w:val="0E843AA4420342B990A49A27505000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8CF444329984446857A55FCE3A6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2125F-8FA8-487F-944A-7F147D882D99}"/>
      </w:docPartPr>
      <w:docPartBody>
        <w:p w:rsidR="00D37EAC" w:rsidRDefault="00D37EAC" w:rsidP="00D37EAC">
          <w:pPr>
            <w:pStyle w:val="E8CF444329984446857A55FCE3A648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6AE12D7417D4E269BC19EBD4B80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46E1-A03D-4363-A4AA-3B1C1A3166C5}"/>
      </w:docPartPr>
      <w:docPartBody>
        <w:p w:rsidR="00D37EAC" w:rsidRDefault="00D37EAC" w:rsidP="00D37EAC">
          <w:pPr>
            <w:pStyle w:val="A6AE12D7417D4E269BC19EBD4B802DE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485E0E98D12483AB8D752459F0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D5B-2756-4924-89FE-6B687D3BBC42}"/>
      </w:docPartPr>
      <w:docPartBody>
        <w:p w:rsidR="00D37EAC" w:rsidRDefault="00D37EAC" w:rsidP="00D37EAC">
          <w:pPr>
            <w:pStyle w:val="E485E0E98D12483AB8D752459F0EB25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46EAFC5DD2947049FE37DB127818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6AFD-AC1C-4CCD-A08E-7EE82A8A0593}"/>
      </w:docPartPr>
      <w:docPartBody>
        <w:p w:rsidR="00D37EAC" w:rsidRDefault="00D37EAC" w:rsidP="00D37EAC">
          <w:pPr>
            <w:pStyle w:val="C46EAFC5DD2947049FE37DB1278187A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F804AD043264C17A09B05C2D10B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0FC19-6548-49E4-A06D-82C5EC5CAA9B}"/>
      </w:docPartPr>
      <w:docPartBody>
        <w:p w:rsidR="00D37EAC" w:rsidRDefault="00D37EAC" w:rsidP="00D37EAC">
          <w:pPr>
            <w:pStyle w:val="DF804AD043264C17A09B05C2D10B1FE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7F108D416154D6F9765FB0AC60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AAEC1-DE90-4D6B-8F29-DBB97D15D6FB}"/>
      </w:docPartPr>
      <w:docPartBody>
        <w:p w:rsidR="00D37EAC" w:rsidRDefault="00D37EAC" w:rsidP="00D37EAC">
          <w:pPr>
            <w:pStyle w:val="B7F108D416154D6F9765FB0AC60EB6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FFF9EE8A4FF491DBBD9AD655D99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CEC5-C5A4-458E-B12D-3FC5AEDE936F}"/>
      </w:docPartPr>
      <w:docPartBody>
        <w:p w:rsidR="00D37EAC" w:rsidRDefault="00D37EAC" w:rsidP="00D37EAC">
          <w:pPr>
            <w:pStyle w:val="8FFF9EE8A4FF491DBBD9AD655D99F48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B3ADA3FBDB6411280D55E49DC199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6FDD5-FE0E-4F72-887F-A25EF495A127}"/>
      </w:docPartPr>
      <w:docPartBody>
        <w:p w:rsidR="00D37EAC" w:rsidRDefault="00D37EAC" w:rsidP="00D37EAC">
          <w:pPr>
            <w:pStyle w:val="CB3ADA3FBDB6411280D55E49DC199A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036C5A61C084B87B9A10B71B8ABB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F49D7-00D0-4204-AE7F-3552A2B85FAC}"/>
      </w:docPartPr>
      <w:docPartBody>
        <w:p w:rsidR="00D37EAC" w:rsidRDefault="00D37EAC" w:rsidP="00D37EAC">
          <w:pPr>
            <w:pStyle w:val="D036C5A61C084B87B9A10B71B8ABBE1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5AC653AD79407989AEC52AE57B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E26A5-AF58-47DD-8A1E-F809A1CDEC2C}"/>
      </w:docPartPr>
      <w:docPartBody>
        <w:p w:rsidR="00D37EAC" w:rsidRDefault="00D37EAC" w:rsidP="00D37EAC">
          <w:pPr>
            <w:pStyle w:val="575AC653AD79407989AEC52AE57BF0F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5C5AEE329E48839D760FEBBBF8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7537-A30E-4A24-A83C-3765FE960993}"/>
      </w:docPartPr>
      <w:docPartBody>
        <w:p w:rsidR="00D37EAC" w:rsidRDefault="00D37EAC" w:rsidP="00D37EAC">
          <w:pPr>
            <w:pStyle w:val="085C5AEE329E48839D760FEBBBF846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8109376C2B46BABEF5A8D9BEDE6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D203-7937-4536-8C7E-C063AC4C86B4}"/>
      </w:docPartPr>
      <w:docPartBody>
        <w:p w:rsidR="00D37EAC" w:rsidRDefault="00D37EAC" w:rsidP="00D37EAC">
          <w:pPr>
            <w:pStyle w:val="768109376C2B46BABEF5A8D9BEDE6E7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8597C2F3DE4DBA9B8AEE4A47C3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7A20-9927-4A60-994E-91515C4A316F}"/>
      </w:docPartPr>
      <w:docPartBody>
        <w:p w:rsidR="00D37EAC" w:rsidRDefault="00D37EAC" w:rsidP="00D37EAC">
          <w:pPr>
            <w:pStyle w:val="A98597C2F3DE4DBA9B8AEE4A47C3171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CB6B59EBBFC4167A0E9AD622A72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ED08-39B0-4681-A57F-44C48C8D629E}"/>
      </w:docPartPr>
      <w:docPartBody>
        <w:p w:rsidR="00D37EAC" w:rsidRDefault="00D37EAC" w:rsidP="00D37EAC">
          <w:pPr>
            <w:pStyle w:val="1CB6B59EBBFC4167A0E9AD622A72E06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F8C570F5FA4434889CE42A7BC39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76DA-30DD-4FA0-B400-9FCE42097B6B}"/>
      </w:docPartPr>
      <w:docPartBody>
        <w:p w:rsidR="00D37EAC" w:rsidRDefault="00D37EAC" w:rsidP="00D37EAC">
          <w:pPr>
            <w:pStyle w:val="6F8C570F5FA4434889CE42A7BC39E9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687B217B464CA5A8AD24C6FE225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7BD9-9FE3-46FC-B227-710DB6D096A6}"/>
      </w:docPartPr>
      <w:docPartBody>
        <w:p w:rsidR="00D37EAC" w:rsidRDefault="00D37EAC" w:rsidP="00D37EAC">
          <w:pPr>
            <w:pStyle w:val="95687B217B464CA5A8AD24C6FE225C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F2D5DB1EF1459289E7BDA3BDD6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E67B4-E19F-43C3-9DA7-3B04210AA569}"/>
      </w:docPartPr>
      <w:docPartBody>
        <w:p w:rsidR="00D37EAC" w:rsidRDefault="00D37EAC" w:rsidP="00D37EAC">
          <w:pPr>
            <w:pStyle w:val="BBF2D5DB1EF1459289E7BDA3BDD66E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1BC7A1E2A8E4D3B8063D6097201D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2205C-46DC-47E6-850E-F57C8D86033B}"/>
      </w:docPartPr>
      <w:docPartBody>
        <w:p w:rsidR="00D37EAC" w:rsidRDefault="00D37EAC" w:rsidP="00D37EAC">
          <w:pPr>
            <w:pStyle w:val="61BC7A1E2A8E4D3B8063D6097201D30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37F8E28CE2E44C89B58EEDAD3569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28849-C69C-4313-9230-C1D185C4F115}"/>
      </w:docPartPr>
      <w:docPartBody>
        <w:p w:rsidR="00D37EAC" w:rsidRDefault="00D37EAC" w:rsidP="00D37EAC">
          <w:pPr>
            <w:pStyle w:val="237F8E28CE2E44C89B58EEDAD3569D2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87F4750DF1B45268727A63F63682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1A762-1EAC-4119-A378-65CCAB9FF3B2}"/>
      </w:docPartPr>
      <w:docPartBody>
        <w:p w:rsidR="00D37EAC" w:rsidRDefault="00D37EAC" w:rsidP="00D37EAC">
          <w:pPr>
            <w:pStyle w:val="387F4750DF1B45268727A63F6368214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F19D0491F144A01AB70C0CDD4524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85D-C759-490B-8171-CF08805C6F34}"/>
      </w:docPartPr>
      <w:docPartBody>
        <w:p w:rsidR="00D37EAC" w:rsidRDefault="00D37EAC" w:rsidP="00D37EAC">
          <w:pPr>
            <w:pStyle w:val="FF19D0491F144A01AB70C0CDD4524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61C1F840A1B4D35B9CD0A8DC651D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0E95-FE65-485A-A1BB-C4AE7FCD3201}"/>
      </w:docPartPr>
      <w:docPartBody>
        <w:p w:rsidR="00D37EAC" w:rsidRDefault="00D37EAC" w:rsidP="00D37EAC">
          <w:pPr>
            <w:pStyle w:val="961C1F840A1B4D35B9CD0A8DC651DD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2AB40CB98BB4F029E6CE07767EC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DF1-939A-49D0-BEB2-1BBAE83C9BC5}"/>
      </w:docPartPr>
      <w:docPartBody>
        <w:p w:rsidR="00D37EAC" w:rsidRDefault="00D37EAC" w:rsidP="00D37EAC">
          <w:pPr>
            <w:pStyle w:val="A2AB40CB98BB4F029E6CE07767EC33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4721D03D844A72913D8E3C00CF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6F970-422C-4D91-BA6D-5F2BCA1E70C5}"/>
      </w:docPartPr>
      <w:docPartBody>
        <w:p w:rsidR="00D37EAC" w:rsidRDefault="00D37EAC" w:rsidP="00D37EAC">
          <w:pPr>
            <w:pStyle w:val="E54721D03D844A72913D8E3C00CF9E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72A1C249F5462FB984509A1F8A6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FFA3-E04F-4BD4-95A9-039C0D7567E6}"/>
      </w:docPartPr>
      <w:docPartBody>
        <w:p w:rsidR="00D37EAC" w:rsidRDefault="00D37EAC" w:rsidP="00D37EAC">
          <w:pPr>
            <w:pStyle w:val="5B72A1C249F5462FB984509A1F8A62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4D6783F4E14FB99DB073753D05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3A85-5283-4DA7-AD07-83F8B4B4BB5C}"/>
      </w:docPartPr>
      <w:docPartBody>
        <w:p w:rsidR="00D37EAC" w:rsidRDefault="00D37EAC" w:rsidP="00D37EAC">
          <w:pPr>
            <w:pStyle w:val="084D6783F4E14FB99DB073753D05546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A9F8785ACE74E95AD890C899954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C9EF-72C6-4A02-862D-0BF3EDF05BE4}"/>
      </w:docPartPr>
      <w:docPartBody>
        <w:p w:rsidR="00D37EAC" w:rsidRDefault="00D37EAC" w:rsidP="00D37EAC">
          <w:pPr>
            <w:pStyle w:val="7A9F8785ACE74E95AD890C89995438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233AA39FA3343E09AFD33F01431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B793-518D-4319-9413-068DF6CEBB7B}"/>
      </w:docPartPr>
      <w:docPartBody>
        <w:p w:rsidR="00D37EAC" w:rsidRDefault="00D37EAC" w:rsidP="00D37EAC">
          <w:pPr>
            <w:pStyle w:val="1233AA39FA3343E09AFD33F01431514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AC1C57FC604B91A8C9AA785213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55D1-2E6C-40AA-92D9-BCB42B2AFB52}"/>
      </w:docPartPr>
      <w:docPartBody>
        <w:p w:rsidR="00D37EAC" w:rsidRDefault="00D37EAC" w:rsidP="00D37EAC">
          <w:pPr>
            <w:pStyle w:val="A1AC1C57FC604B91A8C9AA7852133F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428953EB045468CE9E2852DC9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2CB4-A6D6-4A99-B927-360892A03686}"/>
      </w:docPartPr>
      <w:docPartBody>
        <w:p w:rsidR="00D37EAC" w:rsidRDefault="00D37EAC" w:rsidP="00D37EAC">
          <w:pPr>
            <w:pStyle w:val="546428953EB045468CE9E2852DC9643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AC6B859932D42E8B0EF07E85981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A758D-B3E8-4AF7-A4A2-79DB5C4A2667}"/>
      </w:docPartPr>
      <w:docPartBody>
        <w:p w:rsidR="00D37EAC" w:rsidRDefault="00D37EAC" w:rsidP="00D37EAC">
          <w:pPr>
            <w:pStyle w:val="8AC6B859932D42E8B0EF07E859817C7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F875BF03FF14441AA45FDC08ADDC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0325-3A5A-4D3A-90C7-6A29B6B111E4}"/>
      </w:docPartPr>
      <w:docPartBody>
        <w:p w:rsidR="00D37EAC" w:rsidRDefault="00D37EAC" w:rsidP="00D37EAC">
          <w:pPr>
            <w:pStyle w:val="3F875BF03FF14441AA45FDC08ADDC1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01B45A3437D4BA6BF7D95250D3C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B540-6BFE-4F12-8C18-17ED423E08EE}"/>
      </w:docPartPr>
      <w:docPartBody>
        <w:p w:rsidR="00D37EAC" w:rsidRDefault="00D37EAC" w:rsidP="00D37EAC">
          <w:pPr>
            <w:pStyle w:val="101B45A3437D4BA6BF7D95250D3CED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75451760BC14FE99C85A44D55AC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689C-AE7C-4A74-888A-F60648ADE092}"/>
      </w:docPartPr>
      <w:docPartBody>
        <w:p w:rsidR="00D37EAC" w:rsidRDefault="00D37EAC" w:rsidP="00D37EAC">
          <w:pPr>
            <w:pStyle w:val="675451760BC14FE99C85A44D55AC549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A8A90A008344FA3B713C77E322C5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810-3466-412C-A549-9D7046B83C36}"/>
      </w:docPartPr>
      <w:docPartBody>
        <w:p w:rsidR="00D37EAC" w:rsidRDefault="00D37EAC" w:rsidP="00D37EAC">
          <w:pPr>
            <w:pStyle w:val="1A8A90A008344FA3B713C77E322C5D2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B8B70A232E449BA9AFC9B7DC49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F7BC-010D-43B1-946C-DEC431A3A628}"/>
      </w:docPartPr>
      <w:docPartBody>
        <w:p w:rsidR="00D37EAC" w:rsidRDefault="00D37EAC" w:rsidP="00D37EAC">
          <w:pPr>
            <w:pStyle w:val="BBB8B70A232E449BA9AFC9B7DC493FD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2B3362E2EB416ABB932B265B8C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2339-EDCA-4F07-8A5F-BD1AA13FCE93}"/>
      </w:docPartPr>
      <w:docPartBody>
        <w:p w:rsidR="00D37EAC" w:rsidRDefault="00D37EAC" w:rsidP="00D37EAC">
          <w:pPr>
            <w:pStyle w:val="572B3362E2EB416ABB932B265B8C6C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FCE52E5073E4ADAB941DEA075C40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BFD81-A2FD-498E-8760-7B16468FA3D5}"/>
      </w:docPartPr>
      <w:docPartBody>
        <w:p w:rsidR="00D37EAC" w:rsidRDefault="00D37EAC" w:rsidP="00D37EAC">
          <w:pPr>
            <w:pStyle w:val="EFCE52E5073E4ADAB941DEA075C4009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34EBAE019794B57A49C01DB84DE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E59-1826-4CE3-99FE-4D1FB715C344}"/>
      </w:docPartPr>
      <w:docPartBody>
        <w:p w:rsidR="00D37EAC" w:rsidRDefault="00D37EAC" w:rsidP="00D37EAC">
          <w:pPr>
            <w:pStyle w:val="834EBAE019794B57A49C01DB84DE2D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ECE845DE9AD4F89BA04B727CA99A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CB77-186C-4A66-BCDF-1CDEB726D7FB}"/>
      </w:docPartPr>
      <w:docPartBody>
        <w:p w:rsidR="00D37EAC" w:rsidRDefault="00D37EAC" w:rsidP="00D37EAC">
          <w:pPr>
            <w:pStyle w:val="4ECE845DE9AD4F89BA04B727CA99AB1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F5FE8BE533749378B50C2BDB9124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D82A-DDEB-4828-B7E1-36744B0487DD}"/>
      </w:docPartPr>
      <w:docPartBody>
        <w:p w:rsidR="00D37EAC" w:rsidRDefault="00D37EAC" w:rsidP="00D37EAC">
          <w:pPr>
            <w:pStyle w:val="5F5FE8BE533749378B50C2BDB91242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78BF8B9AE94D9590938229952E0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BCE9D-7413-4B4D-A283-4B9EDB776BF5}"/>
      </w:docPartPr>
      <w:docPartBody>
        <w:p w:rsidR="00D37EAC" w:rsidRDefault="00D37EAC" w:rsidP="00D37EAC">
          <w:pPr>
            <w:pStyle w:val="9578BF8B9AE94D9590938229952E05C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E6C0782C54FA6899A6664D944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3F83-BFCC-48CA-9C37-4D56BA20BD09}"/>
      </w:docPartPr>
      <w:docPartBody>
        <w:p w:rsidR="00D37EAC" w:rsidRDefault="00D37EAC" w:rsidP="00D37EAC">
          <w:pPr>
            <w:pStyle w:val="E9DE6C0782C54FA6899A6664D944360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109C258A6B474CB206D10A58F0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F3A2-9771-4B78-9C1D-39BF1CCFB0E1}"/>
      </w:docPartPr>
      <w:docPartBody>
        <w:p w:rsidR="00D37EAC" w:rsidRDefault="00D37EAC" w:rsidP="00D37EAC">
          <w:pPr>
            <w:pStyle w:val="BE109C258A6B474CB206D10A58F06F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FAECD415A14670AE0A7A904984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B04E-9331-4398-98C6-104054E83978}"/>
      </w:docPartPr>
      <w:docPartBody>
        <w:p w:rsidR="00D37EAC" w:rsidRDefault="00D37EAC" w:rsidP="00D37EAC">
          <w:pPr>
            <w:pStyle w:val="FEFAECD415A14670AE0A7A9049845DB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C9D170D99746AF96022344DCE7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B019-B990-4ACA-B84A-3FC4AC6398F8}"/>
      </w:docPartPr>
      <w:docPartBody>
        <w:p w:rsidR="00D37EAC" w:rsidRDefault="00D37EAC" w:rsidP="00D37EAC">
          <w:pPr>
            <w:pStyle w:val="B5C9D170D99746AF96022344DCE7AD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89E7148E0D14C4AB9A00C6E1D5AB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1E6C-9557-46F5-9653-2A5863A9931A}"/>
      </w:docPartPr>
      <w:docPartBody>
        <w:p w:rsidR="00D37EAC" w:rsidRDefault="00D37EAC" w:rsidP="00D37EAC">
          <w:pPr>
            <w:pStyle w:val="189E7148E0D14C4AB9A00C6E1D5ABD4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B0839269864242809CBFAA07229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163B-93D7-4A81-9DD1-70B110B52AB1}"/>
      </w:docPartPr>
      <w:docPartBody>
        <w:p w:rsidR="00D37EAC" w:rsidRDefault="00D37EAC" w:rsidP="00D37EAC">
          <w:pPr>
            <w:pStyle w:val="AAB0839269864242809CBFAA07229F0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97520B45BD64ABDAC35F99B6315A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31D6A-6D0A-4DC0-93B0-87A025E8D76F}"/>
      </w:docPartPr>
      <w:docPartBody>
        <w:p w:rsidR="00D37EAC" w:rsidRDefault="00D37EAC" w:rsidP="00D37EAC">
          <w:pPr>
            <w:pStyle w:val="F97520B45BD64ABDAC35F99B6315A4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1E4A1F8DE848CD826513BED5E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04F3-6143-47BF-B70F-66D050E562FB}"/>
      </w:docPartPr>
      <w:docPartBody>
        <w:p w:rsidR="00D37EAC" w:rsidRDefault="00D37EAC" w:rsidP="00D37EAC">
          <w:pPr>
            <w:pStyle w:val="A41E4A1F8DE848CD826513BED5EBA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C61546829B40E38C9794AB03592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2D1F-B2BF-44D3-8D8E-3376CB8645A7}"/>
      </w:docPartPr>
      <w:docPartBody>
        <w:p w:rsidR="00D37EAC" w:rsidRDefault="00D37EAC" w:rsidP="00D37EAC">
          <w:pPr>
            <w:pStyle w:val="BEC61546829B40E38C9794AB035921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E23558221A0465FA18DE93C3AA9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CD21-0A44-483E-869E-83042B31A4E2}"/>
      </w:docPartPr>
      <w:docPartBody>
        <w:p w:rsidR="00D37EAC" w:rsidRDefault="00D37EAC" w:rsidP="00D37EAC">
          <w:pPr>
            <w:pStyle w:val="5E23558221A0465FA18DE93C3AA96D6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5D3B75016642D195033515F2DA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9BA9F-B7EE-4C5E-9136-0DF52A5A3AB6}"/>
      </w:docPartPr>
      <w:docPartBody>
        <w:p w:rsidR="00D37EAC" w:rsidRDefault="00D37EAC" w:rsidP="00D37EAC">
          <w:pPr>
            <w:pStyle w:val="A15D3B75016642D195033515F2DAD32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B436EBE92F64535B68E7766E680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04B4-95B0-4AA4-AB33-AC4E5E3746B6}"/>
      </w:docPartPr>
      <w:docPartBody>
        <w:p w:rsidR="00D37EAC" w:rsidRDefault="00D37EAC" w:rsidP="00D37EAC">
          <w:pPr>
            <w:pStyle w:val="9B436EBE92F64535B68E7766E680A97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1C0CA8AFE5140BEBB7CC2E6E41A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9DA7-CBD8-42A1-8124-8BD7CEABFDD3}"/>
      </w:docPartPr>
      <w:docPartBody>
        <w:p w:rsidR="00D37EAC" w:rsidRDefault="00D37EAC" w:rsidP="00D37EAC">
          <w:pPr>
            <w:pStyle w:val="31C0CA8AFE5140BEBB7CC2E6E41A214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344D65870A945BDBA87B83CE4AC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1337-BA77-4321-A4A0-86A926A1959B}"/>
      </w:docPartPr>
      <w:docPartBody>
        <w:p w:rsidR="00D37EAC" w:rsidRDefault="00D37EAC" w:rsidP="00D37EAC">
          <w:pPr>
            <w:pStyle w:val="F344D65870A945BDBA87B83CE4ACE5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F75D0201024359BA6C73931FA8B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F0C2-61F5-425A-901A-F3156524BD2E}"/>
      </w:docPartPr>
      <w:docPartBody>
        <w:p w:rsidR="00D37EAC" w:rsidRDefault="00D37EAC" w:rsidP="00D37EAC">
          <w:pPr>
            <w:pStyle w:val="5BF75D0201024359BA6C73931FA8B1B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35BC6FA4074DE2A439412ECF71D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C261-0D41-45B1-93C5-7E94BEBFD86E}"/>
      </w:docPartPr>
      <w:docPartBody>
        <w:p w:rsidR="00D37EAC" w:rsidRDefault="00D37EAC" w:rsidP="00D37EAC">
          <w:pPr>
            <w:pStyle w:val="3035BC6FA4074DE2A439412ECF71D79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594C0EA4743E181D9349FD420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378F-063A-41CC-835F-5BBEC8FB29AF}"/>
      </w:docPartPr>
      <w:docPartBody>
        <w:p w:rsidR="00D37EAC" w:rsidRDefault="00D37EAC" w:rsidP="00D37EAC">
          <w:pPr>
            <w:pStyle w:val="663594C0EA4743E181D9349FD420944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44A70D9BBAE48DBB8AF7E733F4E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63C87-8886-4856-BDFE-E619AC479AB4}"/>
      </w:docPartPr>
      <w:docPartBody>
        <w:p w:rsidR="00D37EAC" w:rsidRDefault="00D37EAC" w:rsidP="00D37EAC">
          <w:pPr>
            <w:pStyle w:val="B44A70D9BBAE48DBB8AF7E733F4E4DA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71B752CEAC749979A0D1F53DE6C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F92D-0FF3-4805-A353-16FA2D830048}"/>
      </w:docPartPr>
      <w:docPartBody>
        <w:p w:rsidR="00D37EAC" w:rsidRDefault="00D37EAC" w:rsidP="00D37EAC">
          <w:pPr>
            <w:pStyle w:val="371B752CEAC749979A0D1F53DE6C539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0A79EF60D874050B2D5E761E02E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7CB-7822-440F-8641-4232466ECFE9}"/>
      </w:docPartPr>
      <w:docPartBody>
        <w:p w:rsidR="00D37EAC" w:rsidRDefault="00D37EAC" w:rsidP="00D37EAC">
          <w:pPr>
            <w:pStyle w:val="80A79EF60D874050B2D5E761E02E24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F879829E0434A84CC033CDE4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F1DC-A4FD-47E2-8465-3FCB665D643B}"/>
      </w:docPartPr>
      <w:docPartBody>
        <w:p w:rsidR="00D37EAC" w:rsidRDefault="00D37EAC" w:rsidP="00D37EAC">
          <w:pPr>
            <w:pStyle w:val="1F4F879829E0434A84CC033CDE4C27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F880DC50A234BA4B8A2E915BEDD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DE6F-EBC0-443F-8B37-B313CA9B028D}"/>
      </w:docPartPr>
      <w:docPartBody>
        <w:p w:rsidR="00D37EAC" w:rsidRDefault="00D37EAC" w:rsidP="00D37EAC">
          <w:pPr>
            <w:pStyle w:val="9F880DC50A234BA4B8A2E915BEDD316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AA8E50F6FB4992A61A22A049AF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827-C85E-4783-BBB7-F2876DD45CB1}"/>
      </w:docPartPr>
      <w:docPartBody>
        <w:p w:rsidR="00D37EAC" w:rsidRDefault="00D37EAC" w:rsidP="00D37EAC">
          <w:pPr>
            <w:pStyle w:val="B5AA8E50F6FB4992A61A22A049AF4C8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AAB5112BC264C9289C0AA78B88F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030C-3CEC-4C79-BE31-FE456DB560B3}"/>
      </w:docPartPr>
      <w:docPartBody>
        <w:p w:rsidR="00D37EAC" w:rsidRDefault="00D37EAC" w:rsidP="00D37EAC">
          <w:pPr>
            <w:pStyle w:val="BAAB5112BC264C9289C0AA78B88FF1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080AF3DC449CFB03F107E97A87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4E53A-87C3-4C4D-8459-530A4BFE3568}"/>
      </w:docPartPr>
      <w:docPartBody>
        <w:p w:rsidR="00D37EAC" w:rsidRDefault="00D37EAC" w:rsidP="00D37EAC">
          <w:pPr>
            <w:pStyle w:val="546080AF3DC449CFB03F107E97A879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E61DE4109E4E20854778749FE0A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D37D7-1A5A-4F0D-80F6-166B876520A9}"/>
      </w:docPartPr>
      <w:docPartBody>
        <w:p w:rsidR="00D37EAC" w:rsidRDefault="00D37EAC" w:rsidP="00D37EAC">
          <w:pPr>
            <w:pStyle w:val="30E61DE4109E4E20854778749FE0AE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6FEFC5EA7F4DE3B670CB94AC820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D0936-0890-4D55-9AB1-EDE2321A3375}"/>
      </w:docPartPr>
      <w:docPartBody>
        <w:p w:rsidR="00D37EAC" w:rsidRDefault="00D37EAC" w:rsidP="00D37EAC">
          <w:pPr>
            <w:pStyle w:val="A46FEFC5EA7F4DE3B670CB94AC820DC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F8BBBC9F37426795F2AE37805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BF4B-B598-401F-9744-044ADB8190A4}"/>
      </w:docPartPr>
      <w:docPartBody>
        <w:p w:rsidR="00D37EAC" w:rsidRDefault="00D37EAC" w:rsidP="00D37EAC">
          <w:pPr>
            <w:pStyle w:val="B5F8BBBC9F37426795F2AE37805CCE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9AD0484D0FD459A8DDADF12AB0D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8DAF-CF3F-4AD4-92FD-594AA4AC4FA5}"/>
      </w:docPartPr>
      <w:docPartBody>
        <w:p w:rsidR="00D37EAC" w:rsidRDefault="00D37EAC" w:rsidP="00D37EAC">
          <w:pPr>
            <w:pStyle w:val="79AD0484D0FD459A8DDADF12AB0DED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9D4CFD0DD844A695C312295187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F8D5-7651-4265-88A7-DC466717C763}"/>
      </w:docPartPr>
      <w:docPartBody>
        <w:p w:rsidR="00D37EAC" w:rsidRDefault="00D37EAC" w:rsidP="00D37EAC">
          <w:pPr>
            <w:pStyle w:val="FE9D4CFD0DD844A695C312295187B28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E7494ED2DD4C9D98BB15322841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6766-BA6C-44BB-BA60-39FD9ACB8499}"/>
      </w:docPartPr>
      <w:docPartBody>
        <w:p w:rsidR="00D37EAC" w:rsidRDefault="00D37EAC" w:rsidP="00D37EAC">
          <w:pPr>
            <w:pStyle w:val="76E7494ED2DD4C9D98BB15322841EAD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51C157FAB0A4749962B324047197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F51-6B26-4203-B48F-A3F9B989816E}"/>
      </w:docPartPr>
      <w:docPartBody>
        <w:p w:rsidR="00D37EAC" w:rsidRDefault="00D37EAC" w:rsidP="00D37EAC">
          <w:pPr>
            <w:pStyle w:val="F51C157FAB0A4749962B3240471972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DD6245F008E4290A1DE38F66E3F7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2A67-8129-4DD2-A60F-D41B94B92A28}"/>
      </w:docPartPr>
      <w:docPartBody>
        <w:p w:rsidR="00D37EAC" w:rsidRDefault="00D37EAC" w:rsidP="00D37EAC">
          <w:pPr>
            <w:pStyle w:val="6DD6245F008E4290A1DE38F66E3F7CB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D44D0EC22BA4A1CB9BE3B60A88C8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1DAA-7D92-465E-A41C-F8860B196FC4}"/>
      </w:docPartPr>
      <w:docPartBody>
        <w:p w:rsidR="00DC77B3" w:rsidRDefault="00D37EAC" w:rsidP="00D37EAC">
          <w:pPr>
            <w:pStyle w:val="ED44D0EC22BA4A1CB9BE3B60A88C84E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9DE5EF182E448E0AF1C739A7AD6F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61-4582-4CE9-8BA7-A0C235DBAC4B}"/>
      </w:docPartPr>
      <w:docPartBody>
        <w:p w:rsidR="00DC77B3" w:rsidRDefault="00D37EAC" w:rsidP="00D37EAC">
          <w:pPr>
            <w:pStyle w:val="09DE5EF182E448E0AF1C739A7AD6F2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A3700D4CF140D6B3FE5F1C477E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3775-29ED-4986-AE73-A42A3153904A}"/>
      </w:docPartPr>
      <w:docPartBody>
        <w:p w:rsidR="00DC77B3" w:rsidRDefault="00DC77B3" w:rsidP="00DC77B3">
          <w:pPr>
            <w:pStyle w:val="E5A3700D4CF140D6B3FE5F1C477ED85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BA14D858E9D4756BA3C9913B2CF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18D00-04E9-41DD-8FB5-1968A634318F}"/>
      </w:docPartPr>
      <w:docPartBody>
        <w:p w:rsidR="00DC77B3" w:rsidRDefault="00DC77B3" w:rsidP="00DC77B3">
          <w:pPr>
            <w:pStyle w:val="3BA14D858E9D4756BA3C9913B2CF8E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2E558E9F3A4408490F9CC55BA86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C98C-DE5F-4AFA-83F5-860770C1016C}"/>
      </w:docPartPr>
      <w:docPartBody>
        <w:p w:rsidR="00DC77B3" w:rsidRDefault="00DC77B3" w:rsidP="00DC77B3">
          <w:pPr>
            <w:pStyle w:val="82E558E9F3A4408490F9CC55BA86703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9F527E7630454F8F900464200B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0A39-1942-469A-9966-B72294755666}"/>
      </w:docPartPr>
      <w:docPartBody>
        <w:p w:rsidR="00DC77B3" w:rsidRDefault="00DC77B3" w:rsidP="00DC77B3">
          <w:pPr>
            <w:pStyle w:val="F79F527E7630454F8F900464200B113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070E2D7A9A54FEB8420F067EAAC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BE6D6-F140-4057-A0DE-23E250C2189B}"/>
      </w:docPartPr>
      <w:docPartBody>
        <w:p w:rsidR="00DC77B3" w:rsidRDefault="00DC77B3" w:rsidP="00DC77B3">
          <w:pPr>
            <w:pStyle w:val="5070E2D7A9A54FEB8420F067EAAC6E7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E59A9AB34DF4F9795D9E022AD69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0CEE7-4060-4AFA-B6A1-E6F5A43EC6A4}"/>
      </w:docPartPr>
      <w:docPartBody>
        <w:p w:rsidR="00DC77B3" w:rsidRDefault="00DC77B3" w:rsidP="00DC77B3">
          <w:pPr>
            <w:pStyle w:val="9E59A9AB34DF4F9795D9E022AD69126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8650F2D56404A22BFA811ECCCD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184C-F3C0-4C4F-9310-43AB6AE78797}"/>
      </w:docPartPr>
      <w:docPartBody>
        <w:p w:rsidR="00DC77B3" w:rsidRDefault="00DC77B3" w:rsidP="00DC77B3">
          <w:pPr>
            <w:pStyle w:val="48650F2D56404A22BFA811ECCCDCF1C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AC1EA44F54030B6FAF984E368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61F1-2123-47C1-8F81-9C3984AD8B3F}"/>
      </w:docPartPr>
      <w:docPartBody>
        <w:p w:rsidR="00DC77B3" w:rsidRDefault="00DC77B3" w:rsidP="00DC77B3">
          <w:pPr>
            <w:pStyle w:val="663AC1EA44F54030B6FAF984E368729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2801806A9FE4D50A0F27B570FFE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87C3-5582-4DBB-BE99-9E577B35BF71}"/>
      </w:docPartPr>
      <w:docPartBody>
        <w:p w:rsidR="00DC77B3" w:rsidRDefault="00DC77B3" w:rsidP="00DC77B3">
          <w:pPr>
            <w:pStyle w:val="D2801806A9FE4D50A0F27B570FFE4E4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B0830BB7AE4EE7A9F08DF7F90F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2BDB-BE1D-4847-8F19-33E80144A872}"/>
      </w:docPartPr>
      <w:docPartBody>
        <w:p w:rsidR="00DC77B3" w:rsidRDefault="00DC77B3" w:rsidP="00DC77B3">
          <w:pPr>
            <w:pStyle w:val="A1B0830BB7AE4EE7A9F08DF7F90F3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6277FBA59E94896854E8A6D62C7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93597-81F8-4FB2-9D99-3D958B3AA60C}"/>
      </w:docPartPr>
      <w:docPartBody>
        <w:p w:rsidR="00DC77B3" w:rsidRDefault="00DC77B3" w:rsidP="00DC77B3">
          <w:pPr>
            <w:pStyle w:val="56277FBA59E94896854E8A6D62C7C23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1A85CED7B9D4693BF90761C8344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128D-AF38-4350-BF30-1326387CDF1A}"/>
      </w:docPartPr>
      <w:docPartBody>
        <w:p w:rsidR="00DC77B3" w:rsidRDefault="00DC77B3" w:rsidP="00DC77B3">
          <w:pPr>
            <w:pStyle w:val="51A85CED7B9D4693BF90761C8344F0C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C0412434EAC4A58B3099F0DA25A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CC28-6053-4DA8-A8E8-E4E1F01EF2F6}"/>
      </w:docPartPr>
      <w:docPartBody>
        <w:p w:rsidR="00DC77B3" w:rsidRDefault="00DC77B3" w:rsidP="00DC77B3">
          <w:pPr>
            <w:pStyle w:val="4C0412434EAC4A58B3099F0DA25A18D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B400F49892E4EE284C6EDAF30573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BDD2-2000-4D0E-90CF-C800C3113E98}"/>
      </w:docPartPr>
      <w:docPartBody>
        <w:p w:rsidR="00DC77B3" w:rsidRDefault="00DC77B3" w:rsidP="00DC77B3">
          <w:pPr>
            <w:pStyle w:val="FB400F49892E4EE284C6EDAF30573AC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4BECDF7905744B4BD5403EDF814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F0D2-6BA2-4713-81DC-49E7DE0C6923}"/>
      </w:docPartPr>
      <w:docPartBody>
        <w:p w:rsidR="00DC77B3" w:rsidRDefault="00DC77B3" w:rsidP="00DC77B3">
          <w:pPr>
            <w:pStyle w:val="84BECDF7905744B4BD5403EDF814D9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2EEE40956384275A7FEDB1DE818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0EB9-769C-42F0-BFBC-ECC10590501F}"/>
      </w:docPartPr>
      <w:docPartBody>
        <w:p w:rsidR="00DC77B3" w:rsidRDefault="00DC77B3" w:rsidP="00DC77B3">
          <w:pPr>
            <w:pStyle w:val="62EEE40956384275A7FEDB1DE818EDB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72921D2A54F4671BA7BA61800D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4E11A-FC35-415D-8344-D194F4662CC3}"/>
      </w:docPartPr>
      <w:docPartBody>
        <w:p w:rsidR="00DC77B3" w:rsidRDefault="00DC77B3" w:rsidP="00DC77B3">
          <w:pPr>
            <w:pStyle w:val="A72921D2A54F4671BA7BA61800D0BE4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A74F01F3DA3496D80C3BA421C7A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D468-7A70-4BEB-B69A-94E90BE9A488}"/>
      </w:docPartPr>
      <w:docPartBody>
        <w:p w:rsidR="00DC77B3" w:rsidRDefault="00DC77B3" w:rsidP="00DC77B3">
          <w:pPr>
            <w:pStyle w:val="FA74F01F3DA3496D80C3BA421C7A33C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6B3CFA711994935B5551233037B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FC6-F139-49F2-8EDE-503038C99765}"/>
      </w:docPartPr>
      <w:docPartBody>
        <w:p w:rsidR="00DC77B3" w:rsidRDefault="00DC77B3" w:rsidP="00DC77B3">
          <w:pPr>
            <w:pStyle w:val="46B3CFA711994935B5551233037B84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D1C932270AA4575B15F3D2DC1E0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D5491-947A-4509-B9E1-FD338C8BA541}"/>
      </w:docPartPr>
      <w:docPartBody>
        <w:p w:rsidR="00DC77B3" w:rsidRDefault="00DC77B3" w:rsidP="00DC77B3">
          <w:pPr>
            <w:pStyle w:val="9D1C932270AA4575B15F3D2DC1E0E6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675F1AAAE6440FFA93869EB2C960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079C-E187-4518-BD8F-4E5B66B97BCC}"/>
      </w:docPartPr>
      <w:docPartBody>
        <w:p w:rsidR="00DC77B3" w:rsidRDefault="00DC77B3" w:rsidP="00DC77B3">
          <w:pPr>
            <w:pStyle w:val="2675F1AAAE6440FFA93869EB2C9609F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0D097FE70904FF4A5865E40A48C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CE020-9B38-4067-80D6-D357E409664A}"/>
      </w:docPartPr>
      <w:docPartBody>
        <w:p w:rsidR="00DC77B3" w:rsidRDefault="00DC77B3" w:rsidP="00DC77B3">
          <w:pPr>
            <w:pStyle w:val="20D097FE70904FF4A5865E40A48C160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CD7951CE97441CAB92977B84EBD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2234-5CAC-4676-978B-E10E7E4B6032}"/>
      </w:docPartPr>
      <w:docPartBody>
        <w:p w:rsidR="00DC77B3" w:rsidRDefault="00DC77B3" w:rsidP="00DC77B3">
          <w:pPr>
            <w:pStyle w:val="6CD7951CE97441CAB92977B84EBDA64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E9AF36A7D4F47915A1637FE403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79AD-7883-4EED-82E8-6F03634E6B77}"/>
      </w:docPartPr>
      <w:docPartBody>
        <w:p w:rsidR="00DC77B3" w:rsidRDefault="00DC77B3" w:rsidP="00DC77B3">
          <w:pPr>
            <w:pStyle w:val="1F4E9AF36A7D4F47915A1637FE40369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A515AEF967548D9B81FB5AAC0106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D61AE-BFE2-44AC-8BA5-9E53A07EB77E}"/>
      </w:docPartPr>
      <w:docPartBody>
        <w:p w:rsidR="00DC77B3" w:rsidRDefault="00DC77B3" w:rsidP="00DC77B3">
          <w:pPr>
            <w:pStyle w:val="0A515AEF967548D9B81FB5AAC0106DB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57C45923FC74C11AF41BC8CCF73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6F819-F097-45FB-B369-66CF79E4B89A}"/>
      </w:docPartPr>
      <w:docPartBody>
        <w:p w:rsidR="00DC77B3" w:rsidRDefault="00DC77B3" w:rsidP="00DC77B3">
          <w:pPr>
            <w:pStyle w:val="657C45923FC74C11AF41BC8CCF7329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0516A72461E4BDB9912AD2933DE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AF63-B61B-44B2-B438-F512CD541335}"/>
      </w:docPartPr>
      <w:docPartBody>
        <w:p w:rsidR="00DC77B3" w:rsidRDefault="00DC77B3" w:rsidP="00DC77B3">
          <w:pPr>
            <w:pStyle w:val="90516A72461E4BDB9912AD2933DE6C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36936053EC34CB0912540C98D63C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0957-7C09-4AA2-A9E4-1F4E1D28AB11}"/>
      </w:docPartPr>
      <w:docPartBody>
        <w:p w:rsidR="00DC77B3" w:rsidRDefault="00DC77B3" w:rsidP="00DC77B3">
          <w:pPr>
            <w:pStyle w:val="E36936053EC34CB0912540C98D63C91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3148D1D06941E0910CAEB802A3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A11-A225-4B99-AE92-C79A10AD904E}"/>
      </w:docPartPr>
      <w:docPartBody>
        <w:p w:rsidR="00DC77B3" w:rsidRDefault="00DC77B3" w:rsidP="00DC77B3">
          <w:pPr>
            <w:pStyle w:val="C13148D1D06941E0910CAEB802A3669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15FDE708584F6C93DBBC2D5772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6AA8-E5F5-4B1B-B634-E0DC0EAB877F}"/>
      </w:docPartPr>
      <w:docPartBody>
        <w:p w:rsidR="00DC77B3" w:rsidRDefault="00DC77B3" w:rsidP="00DC77B3">
          <w:pPr>
            <w:pStyle w:val="D915FDE708584F6C93DBBC2D57721F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F02083B44ED4B67BEE9DB8A72139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D2A10-3C25-41CF-8857-3069463D0144}"/>
      </w:docPartPr>
      <w:docPartBody>
        <w:p w:rsidR="00DC77B3" w:rsidRDefault="00DC77B3" w:rsidP="00DC77B3">
          <w:pPr>
            <w:pStyle w:val="BF02083B44ED4B67BEE9DB8A72139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3D90B6EBB94AF6BDD528B76A17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E4D9-2038-4139-8CD2-D83F764E1D1F}"/>
      </w:docPartPr>
      <w:docPartBody>
        <w:p w:rsidR="00177293" w:rsidRDefault="00177293" w:rsidP="00177293">
          <w:pPr>
            <w:pStyle w:val="D93D90B6EBB94AF6BDD528B76A17BA3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8F84F22834F42A66B0753B58D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DFD3-D3A5-402E-B29A-9D3415FF5BD4}"/>
      </w:docPartPr>
      <w:docPartBody>
        <w:p w:rsidR="00177293" w:rsidRDefault="00177293" w:rsidP="00177293">
          <w:pPr>
            <w:pStyle w:val="EE38F84F22834F42A66B0753B58D15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3DB84339394F96AB4B8CC0B6F8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D753-FA1B-4F73-A9A8-906B7293CDB1}"/>
      </w:docPartPr>
      <w:docPartBody>
        <w:p w:rsidR="00177293" w:rsidRDefault="00177293" w:rsidP="00177293">
          <w:pPr>
            <w:pStyle w:val="AA3DB84339394F96AB4B8CC0B6F8E1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90915AA2547879C551404B2A6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9EE01-0BD7-4198-8D2F-CCB339BAD2B8}"/>
      </w:docPartPr>
      <w:docPartBody>
        <w:p w:rsidR="00177293" w:rsidRDefault="00177293" w:rsidP="00177293">
          <w:pPr>
            <w:pStyle w:val="EE390915AA2547879C551404B2A6DB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455E8174B3C4518AAE5990DD4C3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52B5-9887-43BB-B86F-D4DA49C707FE}"/>
      </w:docPartPr>
      <w:docPartBody>
        <w:p w:rsidR="00177293" w:rsidRDefault="00177293" w:rsidP="00177293">
          <w:pPr>
            <w:pStyle w:val="D455E8174B3C4518AAE5990DD4C36B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CDEC4453E1448AD855D06FE8C33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39C3-06F9-4E69-9E33-C1EC14370645}"/>
      </w:docPartPr>
      <w:docPartBody>
        <w:p w:rsidR="00177293" w:rsidRDefault="00177293" w:rsidP="00177293">
          <w:pPr>
            <w:pStyle w:val="5CDEC4453E1448AD855D06FE8C3395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703F625DFB4FF3875AD66F9FE1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FBD3-C094-4AF4-9FDC-D37CE95294D2}"/>
      </w:docPartPr>
      <w:docPartBody>
        <w:p w:rsidR="002B5B68" w:rsidRDefault="00F42198" w:rsidP="00F42198">
          <w:pPr>
            <w:pStyle w:val="66703F625DFB4FF3875AD66F9FE190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DBAE82C04934613AD5FB61B4C2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C79CE-23FB-439E-A327-91394AB7C7C3}"/>
      </w:docPartPr>
      <w:docPartBody>
        <w:p w:rsidR="002B5B68" w:rsidRDefault="00F42198" w:rsidP="00F42198">
          <w:pPr>
            <w:pStyle w:val="8DBAE82C04934613AD5FB61B4C2426E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C62F9E175D4DFDA593DAA7DAC66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F77A-86D6-41CE-9F8E-4EA23742951E}"/>
      </w:docPartPr>
      <w:docPartBody>
        <w:p w:rsidR="002B5B68" w:rsidRDefault="00F42198" w:rsidP="00F42198">
          <w:pPr>
            <w:pStyle w:val="C1C62F9E175D4DFDA593DAA7DAC666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AD3BDC5247C44D48CC269432977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1F2E-8C60-45C9-9604-DD92349A9E70}"/>
      </w:docPartPr>
      <w:docPartBody>
        <w:p w:rsidR="002B5B68" w:rsidRDefault="00F42198" w:rsidP="00F42198">
          <w:pPr>
            <w:pStyle w:val="4AD3BDC5247C44D48CC26943297756E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74DF9793F4A8A9C3058DF1F3A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AC23-92D7-45EA-A4B1-1B965C40B6D8}"/>
      </w:docPartPr>
      <w:docPartBody>
        <w:p w:rsidR="002B5B68" w:rsidRDefault="00F42198" w:rsidP="00F42198">
          <w:pPr>
            <w:pStyle w:val="E9D74DF9793F4A8A9C3058DF1F3A9FE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19545E5FCAA41F5B3B087905D4F6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625D-AFCB-4AA7-AD0D-7471BF72C54A}"/>
      </w:docPartPr>
      <w:docPartBody>
        <w:p w:rsidR="002B5B68" w:rsidRDefault="00F42198" w:rsidP="00F42198">
          <w:pPr>
            <w:pStyle w:val="D19545E5FCAA41F5B3B087905D4F647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17553868D0B42E6B21A4701BCCE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E1F-5A97-475F-9BF1-FFE2B38402B1}"/>
      </w:docPartPr>
      <w:docPartBody>
        <w:p w:rsidR="002B5B68" w:rsidRDefault="00F42198" w:rsidP="00F42198">
          <w:pPr>
            <w:pStyle w:val="017553868D0B42E6B21A4701BCCEDBA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7057302E07449FC8EDF5B0522D6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96E-F1ED-457C-B100-DFCDF48C07EC}"/>
      </w:docPartPr>
      <w:docPartBody>
        <w:p w:rsidR="002B5B68" w:rsidRDefault="00F42198" w:rsidP="00F42198">
          <w:pPr>
            <w:pStyle w:val="17057302E07449FC8EDF5B0522D6CB1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E93A7D636754444881676C5E133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F0D3-A15E-4840-83AB-3A3C5268E327}"/>
      </w:docPartPr>
      <w:docPartBody>
        <w:p w:rsidR="002B5B68" w:rsidRDefault="00F42198" w:rsidP="00F42198">
          <w:pPr>
            <w:pStyle w:val="8E93A7D636754444881676C5E133A8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B0E32A10D3F4B1593800F21257C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C944-5CBC-4285-8544-7EB020C327EA}"/>
      </w:docPartPr>
      <w:docPartBody>
        <w:p w:rsidR="002B5B68" w:rsidRDefault="00F42198" w:rsidP="00F42198">
          <w:pPr>
            <w:pStyle w:val="6B0E32A10D3F4B1593800F21257CD37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854AE350EAF4C22B0A1139D1A65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D359-0F0E-4D57-BAEA-DAFDA42C85D4}"/>
      </w:docPartPr>
      <w:docPartBody>
        <w:p w:rsidR="002B5B68" w:rsidRDefault="00F42198" w:rsidP="00F42198">
          <w:pPr>
            <w:pStyle w:val="C854AE350EAF4C22B0A1139D1A6516F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3085EE8954145008A33A2E485B3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1888-3A4E-4437-A347-9ACCAE7DB51A}"/>
      </w:docPartPr>
      <w:docPartBody>
        <w:p w:rsidR="002B5B68" w:rsidRDefault="00F42198" w:rsidP="00F42198">
          <w:pPr>
            <w:pStyle w:val="73085EE8954145008A33A2E485B3A56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134FE"/>
    <w:rsid w:val="00043B95"/>
    <w:rsid w:val="00045E05"/>
    <w:rsid w:val="000A3D2A"/>
    <w:rsid w:val="001015B6"/>
    <w:rsid w:val="001261E1"/>
    <w:rsid w:val="00177293"/>
    <w:rsid w:val="00186417"/>
    <w:rsid w:val="001B49D9"/>
    <w:rsid w:val="001D2D88"/>
    <w:rsid w:val="001E0AB3"/>
    <w:rsid w:val="002239B1"/>
    <w:rsid w:val="00226FBF"/>
    <w:rsid w:val="00232B36"/>
    <w:rsid w:val="0025600C"/>
    <w:rsid w:val="002B5B68"/>
    <w:rsid w:val="00331DF9"/>
    <w:rsid w:val="003C42BA"/>
    <w:rsid w:val="004060FD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E13BB"/>
    <w:rsid w:val="006F43F4"/>
    <w:rsid w:val="00716CA0"/>
    <w:rsid w:val="00742277"/>
    <w:rsid w:val="00745431"/>
    <w:rsid w:val="00754A6F"/>
    <w:rsid w:val="00774DDC"/>
    <w:rsid w:val="00835925"/>
    <w:rsid w:val="008A3243"/>
    <w:rsid w:val="008F02EB"/>
    <w:rsid w:val="00902309"/>
    <w:rsid w:val="009373B7"/>
    <w:rsid w:val="009520D6"/>
    <w:rsid w:val="009976C3"/>
    <w:rsid w:val="009F75AE"/>
    <w:rsid w:val="00AC74F3"/>
    <w:rsid w:val="00BF0617"/>
    <w:rsid w:val="00C11E33"/>
    <w:rsid w:val="00C15BBD"/>
    <w:rsid w:val="00C15E57"/>
    <w:rsid w:val="00C769AB"/>
    <w:rsid w:val="00C91182"/>
    <w:rsid w:val="00CA1341"/>
    <w:rsid w:val="00CC1E24"/>
    <w:rsid w:val="00D20037"/>
    <w:rsid w:val="00D37EAC"/>
    <w:rsid w:val="00DC4278"/>
    <w:rsid w:val="00DC77B3"/>
    <w:rsid w:val="00DD3B96"/>
    <w:rsid w:val="00DD6C88"/>
    <w:rsid w:val="00F11D9A"/>
    <w:rsid w:val="00F36482"/>
    <w:rsid w:val="00F42198"/>
    <w:rsid w:val="00F57651"/>
    <w:rsid w:val="00F90490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EAC"/>
    <w:rPr>
      <w:color w:val="808080"/>
    </w:rPr>
  </w:style>
  <w:style w:type="paragraph" w:customStyle="1" w:styleId="300ABC268A4A4F8EA5E3D631137901DD1">
    <w:name w:val="300ABC268A4A4F8EA5E3D631137901DD1"/>
    <w:rsid w:val="00D37EAC"/>
    <w:rPr>
      <w:rFonts w:eastAsiaTheme="minorHAnsi"/>
      <w:lang w:eastAsia="en-US"/>
    </w:rPr>
  </w:style>
  <w:style w:type="paragraph" w:customStyle="1" w:styleId="F7EE4761989E4048889690BB2A4477F8">
    <w:name w:val="F7EE4761989E4048889690BB2A4477F8"/>
    <w:rsid w:val="00D37EAC"/>
  </w:style>
  <w:style w:type="paragraph" w:customStyle="1" w:styleId="B816DDBFB8F34C80BB6996AF47A2F3DA">
    <w:name w:val="B816DDBFB8F34C80BB6996AF47A2F3DA"/>
    <w:rsid w:val="00D37EAC"/>
  </w:style>
  <w:style w:type="paragraph" w:customStyle="1" w:styleId="15BF39F75C994110B883E70414ECF651">
    <w:name w:val="15BF39F75C994110B883E70414ECF651"/>
    <w:rsid w:val="00D37EAC"/>
  </w:style>
  <w:style w:type="paragraph" w:customStyle="1" w:styleId="ECA5E5E9D2BA470FAA667F6E832ED79F">
    <w:name w:val="ECA5E5E9D2BA470FAA667F6E832ED79F"/>
    <w:rsid w:val="00D37EAC"/>
  </w:style>
  <w:style w:type="paragraph" w:customStyle="1" w:styleId="8CE96E9BEC884A8383FDDF97B02F8E28">
    <w:name w:val="8CE96E9BEC884A8383FDDF97B02F8E28"/>
    <w:rsid w:val="00D37EAC"/>
  </w:style>
  <w:style w:type="paragraph" w:customStyle="1" w:styleId="0F5CD23D73A04FC38F5BA1D2908D48B5">
    <w:name w:val="0F5CD23D73A04FC38F5BA1D2908D48B5"/>
    <w:rsid w:val="00D37EAC"/>
  </w:style>
  <w:style w:type="paragraph" w:customStyle="1" w:styleId="A9D75A0807294F2785B615320CD46778">
    <w:name w:val="A9D75A0807294F2785B615320CD46778"/>
    <w:rsid w:val="00D37EAC"/>
  </w:style>
  <w:style w:type="paragraph" w:customStyle="1" w:styleId="0E843AA4420342B990A49A2750500042">
    <w:name w:val="0E843AA4420342B990A49A2750500042"/>
    <w:rsid w:val="00D37EAC"/>
  </w:style>
  <w:style w:type="paragraph" w:customStyle="1" w:styleId="E8CF444329984446857A55FCE3A648F8">
    <w:name w:val="E8CF444329984446857A55FCE3A648F8"/>
    <w:rsid w:val="00D37EAC"/>
  </w:style>
  <w:style w:type="paragraph" w:customStyle="1" w:styleId="A6AE12D7417D4E269BC19EBD4B802DE7">
    <w:name w:val="A6AE12D7417D4E269BC19EBD4B802DE7"/>
    <w:rsid w:val="00D37EAC"/>
  </w:style>
  <w:style w:type="paragraph" w:customStyle="1" w:styleId="E485E0E98D12483AB8D752459F0EB256">
    <w:name w:val="E485E0E98D12483AB8D752459F0EB256"/>
    <w:rsid w:val="00D37EAC"/>
  </w:style>
  <w:style w:type="paragraph" w:customStyle="1" w:styleId="C46EAFC5DD2947049FE37DB1278187A9">
    <w:name w:val="C46EAFC5DD2947049FE37DB1278187A9"/>
    <w:rsid w:val="00D37EAC"/>
  </w:style>
  <w:style w:type="paragraph" w:customStyle="1" w:styleId="DF804AD043264C17A09B05C2D10B1FEF">
    <w:name w:val="DF804AD043264C17A09B05C2D10B1FEF"/>
    <w:rsid w:val="00D37EAC"/>
  </w:style>
  <w:style w:type="paragraph" w:customStyle="1" w:styleId="B7F108D416154D6F9765FB0AC60EB6B5">
    <w:name w:val="B7F108D416154D6F9765FB0AC60EB6B5"/>
    <w:rsid w:val="00D37EAC"/>
  </w:style>
  <w:style w:type="paragraph" w:customStyle="1" w:styleId="8FFF9EE8A4FF491DBBD9AD655D99F482">
    <w:name w:val="8FFF9EE8A4FF491DBBD9AD655D99F482"/>
    <w:rsid w:val="00D37EAC"/>
  </w:style>
  <w:style w:type="paragraph" w:customStyle="1" w:styleId="CB3ADA3FBDB6411280D55E49DC199A16">
    <w:name w:val="CB3ADA3FBDB6411280D55E49DC199A16"/>
    <w:rsid w:val="00D37EAC"/>
  </w:style>
  <w:style w:type="paragraph" w:customStyle="1" w:styleId="D036C5A61C084B87B9A10B71B8ABBE13">
    <w:name w:val="D036C5A61C084B87B9A10B71B8ABBE13"/>
    <w:rsid w:val="00D37EAC"/>
  </w:style>
  <w:style w:type="paragraph" w:customStyle="1" w:styleId="575AC653AD79407989AEC52AE57BF0FE">
    <w:name w:val="575AC653AD79407989AEC52AE57BF0FE"/>
    <w:rsid w:val="00D37EAC"/>
  </w:style>
  <w:style w:type="paragraph" w:customStyle="1" w:styleId="085C5AEE329E48839D760FEBBBF84633">
    <w:name w:val="085C5AEE329E48839D760FEBBBF84633"/>
    <w:rsid w:val="00D37EAC"/>
  </w:style>
  <w:style w:type="paragraph" w:customStyle="1" w:styleId="768109376C2B46BABEF5A8D9BEDE6E73">
    <w:name w:val="768109376C2B46BABEF5A8D9BEDE6E73"/>
    <w:rsid w:val="00D37EAC"/>
  </w:style>
  <w:style w:type="paragraph" w:customStyle="1" w:styleId="A98597C2F3DE4DBA9B8AEE4A47C3171E">
    <w:name w:val="A98597C2F3DE4DBA9B8AEE4A47C3171E"/>
    <w:rsid w:val="00D37EAC"/>
  </w:style>
  <w:style w:type="paragraph" w:customStyle="1" w:styleId="1CB6B59EBBFC4167A0E9AD622A72E067">
    <w:name w:val="1CB6B59EBBFC4167A0E9AD622A72E067"/>
    <w:rsid w:val="00D37EAC"/>
  </w:style>
  <w:style w:type="paragraph" w:customStyle="1" w:styleId="6F8C570F5FA4434889CE42A7BC39E9D0">
    <w:name w:val="6F8C570F5FA4434889CE42A7BC39E9D0"/>
    <w:rsid w:val="00D37EAC"/>
  </w:style>
  <w:style w:type="paragraph" w:customStyle="1" w:styleId="95687B217B464CA5A8AD24C6FE225C54">
    <w:name w:val="95687B217B464CA5A8AD24C6FE225C54"/>
    <w:rsid w:val="00D37EAC"/>
  </w:style>
  <w:style w:type="paragraph" w:customStyle="1" w:styleId="BBF2D5DB1EF1459289E7BDA3BDD66EF2">
    <w:name w:val="BBF2D5DB1EF1459289E7BDA3BDD66EF2"/>
    <w:rsid w:val="00D37EAC"/>
  </w:style>
  <w:style w:type="paragraph" w:customStyle="1" w:styleId="61BC7A1E2A8E4D3B8063D6097201D305">
    <w:name w:val="61BC7A1E2A8E4D3B8063D6097201D305"/>
    <w:rsid w:val="00D37EAC"/>
  </w:style>
  <w:style w:type="paragraph" w:customStyle="1" w:styleId="237F8E28CE2E44C89B58EEDAD3569D20">
    <w:name w:val="237F8E28CE2E44C89B58EEDAD3569D20"/>
    <w:rsid w:val="00D37EAC"/>
  </w:style>
  <w:style w:type="paragraph" w:customStyle="1" w:styleId="387F4750DF1B45268727A63F63682140">
    <w:name w:val="387F4750DF1B45268727A63F63682140"/>
    <w:rsid w:val="00D37EAC"/>
  </w:style>
  <w:style w:type="paragraph" w:customStyle="1" w:styleId="FF19D0491F144A01AB70C0CDD4524381">
    <w:name w:val="FF19D0491F144A01AB70C0CDD4524381"/>
    <w:rsid w:val="00D37EAC"/>
  </w:style>
  <w:style w:type="paragraph" w:customStyle="1" w:styleId="961C1F840A1B4D35B9CD0A8DC651DD78">
    <w:name w:val="961C1F840A1B4D35B9CD0A8DC651DD78"/>
    <w:rsid w:val="00D37EAC"/>
  </w:style>
  <w:style w:type="paragraph" w:customStyle="1" w:styleId="A2AB40CB98BB4F029E6CE07767EC33F0">
    <w:name w:val="A2AB40CB98BB4F029E6CE07767EC33F0"/>
    <w:rsid w:val="00D37EAC"/>
  </w:style>
  <w:style w:type="paragraph" w:customStyle="1" w:styleId="E54721D03D844A72913D8E3C00CF9ED3">
    <w:name w:val="E54721D03D844A72913D8E3C00CF9ED3"/>
    <w:rsid w:val="00D37EAC"/>
  </w:style>
  <w:style w:type="paragraph" w:customStyle="1" w:styleId="5B72A1C249F5462FB984509A1F8A62D2">
    <w:name w:val="5B72A1C249F5462FB984509A1F8A62D2"/>
    <w:rsid w:val="00D37EAC"/>
  </w:style>
  <w:style w:type="paragraph" w:customStyle="1" w:styleId="084D6783F4E14FB99DB073753D055466">
    <w:name w:val="084D6783F4E14FB99DB073753D055466"/>
    <w:rsid w:val="00D37EAC"/>
  </w:style>
  <w:style w:type="paragraph" w:customStyle="1" w:styleId="7A9F8785ACE74E95AD890C8999543896">
    <w:name w:val="7A9F8785ACE74E95AD890C8999543896"/>
    <w:rsid w:val="00D37EAC"/>
  </w:style>
  <w:style w:type="paragraph" w:customStyle="1" w:styleId="1233AA39FA3343E09AFD33F014315149">
    <w:name w:val="1233AA39FA3343E09AFD33F014315149"/>
    <w:rsid w:val="00D37EAC"/>
  </w:style>
  <w:style w:type="paragraph" w:customStyle="1" w:styleId="A1AC1C57FC604B91A8C9AA7852133F87">
    <w:name w:val="A1AC1C57FC604B91A8C9AA7852133F87"/>
    <w:rsid w:val="00D37EAC"/>
  </w:style>
  <w:style w:type="paragraph" w:customStyle="1" w:styleId="546428953EB045468CE9E2852DC9643C">
    <w:name w:val="546428953EB045468CE9E2852DC9643C"/>
    <w:rsid w:val="00D37EAC"/>
  </w:style>
  <w:style w:type="paragraph" w:customStyle="1" w:styleId="8AC6B859932D42E8B0EF07E859817C7F">
    <w:name w:val="8AC6B859932D42E8B0EF07E859817C7F"/>
    <w:rsid w:val="00D37EAC"/>
  </w:style>
  <w:style w:type="paragraph" w:customStyle="1" w:styleId="3F875BF03FF14441AA45FDC08ADDC133">
    <w:name w:val="3F875BF03FF14441AA45FDC08ADDC133"/>
    <w:rsid w:val="00D37EAC"/>
  </w:style>
  <w:style w:type="paragraph" w:customStyle="1" w:styleId="101B45A3437D4BA6BF7D95250D3CEDF3">
    <w:name w:val="101B45A3437D4BA6BF7D95250D3CEDF3"/>
    <w:rsid w:val="00D37EAC"/>
  </w:style>
  <w:style w:type="paragraph" w:customStyle="1" w:styleId="675451760BC14FE99C85A44D55AC5494">
    <w:name w:val="675451760BC14FE99C85A44D55AC5494"/>
    <w:rsid w:val="00D37EAC"/>
  </w:style>
  <w:style w:type="paragraph" w:customStyle="1" w:styleId="1A8A90A008344FA3B713C77E322C5D2B">
    <w:name w:val="1A8A90A008344FA3B713C77E322C5D2B"/>
    <w:rsid w:val="00D37EAC"/>
  </w:style>
  <w:style w:type="paragraph" w:customStyle="1" w:styleId="BBB8B70A232E449BA9AFC9B7DC493FD4">
    <w:name w:val="BBB8B70A232E449BA9AFC9B7DC493FD4"/>
    <w:rsid w:val="00D37EAC"/>
  </w:style>
  <w:style w:type="paragraph" w:customStyle="1" w:styleId="572B3362E2EB416ABB932B265B8C6CC8">
    <w:name w:val="572B3362E2EB416ABB932B265B8C6CC8"/>
    <w:rsid w:val="00D37EAC"/>
  </w:style>
  <w:style w:type="paragraph" w:customStyle="1" w:styleId="EFCE52E5073E4ADAB941DEA075C4009B">
    <w:name w:val="EFCE52E5073E4ADAB941DEA075C4009B"/>
    <w:rsid w:val="00D37EAC"/>
  </w:style>
  <w:style w:type="paragraph" w:customStyle="1" w:styleId="834EBAE019794B57A49C01DB84DE2D87">
    <w:name w:val="834EBAE019794B57A49C01DB84DE2D87"/>
    <w:rsid w:val="00D37EAC"/>
  </w:style>
  <w:style w:type="paragraph" w:customStyle="1" w:styleId="4ECE845DE9AD4F89BA04B727CA99AB1A">
    <w:name w:val="4ECE845DE9AD4F89BA04B727CA99AB1A"/>
    <w:rsid w:val="00D37EAC"/>
  </w:style>
  <w:style w:type="paragraph" w:customStyle="1" w:styleId="5F5FE8BE533749378B50C2BDB91242C4">
    <w:name w:val="5F5FE8BE533749378B50C2BDB91242C4"/>
    <w:rsid w:val="00D37EAC"/>
  </w:style>
  <w:style w:type="paragraph" w:customStyle="1" w:styleId="9578BF8B9AE94D9590938229952E05C0">
    <w:name w:val="9578BF8B9AE94D9590938229952E05C0"/>
    <w:rsid w:val="00D37EAC"/>
  </w:style>
  <w:style w:type="paragraph" w:customStyle="1" w:styleId="E9DE6C0782C54FA6899A6664D9443607">
    <w:name w:val="E9DE6C0782C54FA6899A6664D9443607"/>
    <w:rsid w:val="00D37EAC"/>
  </w:style>
  <w:style w:type="paragraph" w:customStyle="1" w:styleId="BE109C258A6B474CB206D10A58F06F28">
    <w:name w:val="BE109C258A6B474CB206D10A58F06F28"/>
    <w:rsid w:val="00D37EAC"/>
  </w:style>
  <w:style w:type="paragraph" w:customStyle="1" w:styleId="FEFAECD415A14670AE0A7A9049845DBF">
    <w:name w:val="FEFAECD415A14670AE0A7A9049845DBF"/>
    <w:rsid w:val="00D37EAC"/>
  </w:style>
  <w:style w:type="paragraph" w:customStyle="1" w:styleId="B5C9D170D99746AF96022344DCE7AD4E">
    <w:name w:val="B5C9D170D99746AF96022344DCE7AD4E"/>
    <w:rsid w:val="00D37EAC"/>
  </w:style>
  <w:style w:type="paragraph" w:customStyle="1" w:styleId="189E7148E0D14C4AB9A00C6E1D5ABD4F">
    <w:name w:val="189E7148E0D14C4AB9A00C6E1D5ABD4F"/>
    <w:rsid w:val="00D37EAC"/>
  </w:style>
  <w:style w:type="paragraph" w:customStyle="1" w:styleId="AAB0839269864242809CBFAA07229F06">
    <w:name w:val="AAB0839269864242809CBFAA07229F06"/>
    <w:rsid w:val="00D37EAC"/>
  </w:style>
  <w:style w:type="paragraph" w:customStyle="1" w:styleId="F97520B45BD64ABDAC35F99B6315A4C8">
    <w:name w:val="F97520B45BD64ABDAC35F99B6315A4C8"/>
    <w:rsid w:val="00D37EAC"/>
  </w:style>
  <w:style w:type="paragraph" w:customStyle="1" w:styleId="A41E4A1F8DE848CD826513BED5EBADA3">
    <w:name w:val="A41E4A1F8DE848CD826513BED5EBADA3"/>
    <w:rsid w:val="00D37EAC"/>
  </w:style>
  <w:style w:type="paragraph" w:customStyle="1" w:styleId="BEC61546829B40E38C9794AB0359212D">
    <w:name w:val="BEC61546829B40E38C9794AB0359212D"/>
    <w:rsid w:val="00D37EAC"/>
  </w:style>
  <w:style w:type="paragraph" w:customStyle="1" w:styleId="5E23558221A0465FA18DE93C3AA96D64">
    <w:name w:val="5E23558221A0465FA18DE93C3AA96D64"/>
    <w:rsid w:val="00D37EAC"/>
  </w:style>
  <w:style w:type="paragraph" w:customStyle="1" w:styleId="A15D3B75016642D195033515F2DAD325">
    <w:name w:val="A15D3B75016642D195033515F2DAD325"/>
    <w:rsid w:val="00D37EAC"/>
  </w:style>
  <w:style w:type="paragraph" w:customStyle="1" w:styleId="9B436EBE92F64535B68E7766E680A97D">
    <w:name w:val="9B436EBE92F64535B68E7766E680A97D"/>
    <w:rsid w:val="00D37EAC"/>
  </w:style>
  <w:style w:type="paragraph" w:customStyle="1" w:styleId="31C0CA8AFE5140BEBB7CC2E6E41A2144">
    <w:name w:val="31C0CA8AFE5140BEBB7CC2E6E41A2144"/>
    <w:rsid w:val="00D37EAC"/>
  </w:style>
  <w:style w:type="paragraph" w:customStyle="1" w:styleId="F344D65870A945BDBA87B83CE4ACE554">
    <w:name w:val="F344D65870A945BDBA87B83CE4ACE554"/>
    <w:rsid w:val="00D37EAC"/>
  </w:style>
  <w:style w:type="paragraph" w:customStyle="1" w:styleId="5BF75D0201024359BA6C73931FA8B1BC">
    <w:name w:val="5BF75D0201024359BA6C73931FA8B1BC"/>
    <w:rsid w:val="00D37EAC"/>
  </w:style>
  <w:style w:type="paragraph" w:customStyle="1" w:styleId="3035BC6FA4074DE2A439412ECF71D797">
    <w:name w:val="3035BC6FA4074DE2A439412ECF71D797"/>
    <w:rsid w:val="00D37EAC"/>
  </w:style>
  <w:style w:type="paragraph" w:customStyle="1" w:styleId="663594C0EA4743E181D9349FD4209443">
    <w:name w:val="663594C0EA4743E181D9349FD4209443"/>
    <w:rsid w:val="00D37EAC"/>
  </w:style>
  <w:style w:type="paragraph" w:customStyle="1" w:styleId="B44A70D9BBAE48DBB8AF7E733F4E4DA0">
    <w:name w:val="B44A70D9BBAE48DBB8AF7E733F4E4DA0"/>
    <w:rsid w:val="00D37EAC"/>
  </w:style>
  <w:style w:type="paragraph" w:customStyle="1" w:styleId="371B752CEAC749979A0D1F53DE6C539D">
    <w:name w:val="371B752CEAC749979A0D1F53DE6C539D"/>
    <w:rsid w:val="00D37EAC"/>
  </w:style>
  <w:style w:type="paragraph" w:customStyle="1" w:styleId="80A79EF60D874050B2D5E761E02E2416">
    <w:name w:val="80A79EF60D874050B2D5E761E02E2416"/>
    <w:rsid w:val="00D37EAC"/>
  </w:style>
  <w:style w:type="paragraph" w:customStyle="1" w:styleId="1F4F879829E0434A84CC033CDE4C27B8">
    <w:name w:val="1F4F879829E0434A84CC033CDE4C27B8"/>
    <w:rsid w:val="00D37EAC"/>
  </w:style>
  <w:style w:type="paragraph" w:customStyle="1" w:styleId="9F880DC50A234BA4B8A2E915BEDD316D">
    <w:name w:val="9F880DC50A234BA4B8A2E915BEDD316D"/>
    <w:rsid w:val="00D37EAC"/>
  </w:style>
  <w:style w:type="paragraph" w:customStyle="1" w:styleId="B5AA8E50F6FB4992A61A22A049AF4C8C">
    <w:name w:val="B5AA8E50F6FB4992A61A22A049AF4C8C"/>
    <w:rsid w:val="00D37EAC"/>
  </w:style>
  <w:style w:type="paragraph" w:customStyle="1" w:styleId="BAAB5112BC264C9289C0AA78B88FF159">
    <w:name w:val="BAAB5112BC264C9289C0AA78B88FF159"/>
    <w:rsid w:val="00D37EAC"/>
  </w:style>
  <w:style w:type="paragraph" w:customStyle="1" w:styleId="546080AF3DC449CFB03F107E97A87961">
    <w:name w:val="546080AF3DC449CFB03F107E97A87961"/>
    <w:rsid w:val="00D37EAC"/>
  </w:style>
  <w:style w:type="paragraph" w:customStyle="1" w:styleId="30E61DE4109E4E20854778749FE0AEA3">
    <w:name w:val="30E61DE4109E4E20854778749FE0AEA3"/>
    <w:rsid w:val="00D37EAC"/>
  </w:style>
  <w:style w:type="paragraph" w:customStyle="1" w:styleId="A46FEFC5EA7F4DE3B670CB94AC820DCC">
    <w:name w:val="A46FEFC5EA7F4DE3B670CB94AC820DCC"/>
    <w:rsid w:val="00D37EAC"/>
  </w:style>
  <w:style w:type="paragraph" w:customStyle="1" w:styleId="B5F8BBBC9F37426795F2AE37805CCE42">
    <w:name w:val="B5F8BBBC9F37426795F2AE37805CCE42"/>
    <w:rsid w:val="00D37EAC"/>
  </w:style>
  <w:style w:type="paragraph" w:customStyle="1" w:styleId="79AD0484D0FD459A8DDADF12AB0DEDC4">
    <w:name w:val="79AD0484D0FD459A8DDADF12AB0DEDC4"/>
    <w:rsid w:val="00D37EAC"/>
  </w:style>
  <w:style w:type="paragraph" w:customStyle="1" w:styleId="FE9D4CFD0DD844A695C312295187B283">
    <w:name w:val="FE9D4CFD0DD844A695C312295187B283"/>
    <w:rsid w:val="00D37EAC"/>
  </w:style>
  <w:style w:type="paragraph" w:customStyle="1" w:styleId="76E7494ED2DD4C9D98BB15322841EADD">
    <w:name w:val="76E7494ED2DD4C9D98BB15322841EADD"/>
    <w:rsid w:val="00D37EAC"/>
  </w:style>
  <w:style w:type="paragraph" w:customStyle="1" w:styleId="F51C157FAB0A4749962B32404719722D">
    <w:name w:val="F51C157FAB0A4749962B32404719722D"/>
    <w:rsid w:val="00D37EAC"/>
  </w:style>
  <w:style w:type="paragraph" w:customStyle="1" w:styleId="6DD6245F008E4290A1DE38F66E3F7CB2">
    <w:name w:val="6DD6245F008E4290A1DE38F66E3F7CB2"/>
    <w:rsid w:val="00D37EAC"/>
  </w:style>
  <w:style w:type="paragraph" w:customStyle="1" w:styleId="ED44D0EC22BA4A1CB9BE3B60A88C84E4">
    <w:name w:val="ED44D0EC22BA4A1CB9BE3B60A88C84E4"/>
    <w:rsid w:val="00D37EAC"/>
  </w:style>
  <w:style w:type="paragraph" w:customStyle="1" w:styleId="09DE5EF182E448E0AF1C739A7AD6F2D0">
    <w:name w:val="09DE5EF182E448E0AF1C739A7AD6F2D0"/>
    <w:rsid w:val="00D37EAC"/>
  </w:style>
  <w:style w:type="paragraph" w:customStyle="1" w:styleId="E5A3700D4CF140D6B3FE5F1C477ED850">
    <w:name w:val="E5A3700D4CF140D6B3FE5F1C477ED850"/>
    <w:rsid w:val="00DC77B3"/>
  </w:style>
  <w:style w:type="paragraph" w:customStyle="1" w:styleId="3BA14D858E9D4756BA3C9913B2CF8ED2">
    <w:name w:val="3BA14D858E9D4756BA3C9913B2CF8ED2"/>
    <w:rsid w:val="00DC77B3"/>
  </w:style>
  <w:style w:type="paragraph" w:customStyle="1" w:styleId="82E558E9F3A4408490F9CC55BA867031">
    <w:name w:val="82E558E9F3A4408490F9CC55BA867031"/>
    <w:rsid w:val="00DC77B3"/>
  </w:style>
  <w:style w:type="paragraph" w:customStyle="1" w:styleId="F79F527E7630454F8F900464200B113A">
    <w:name w:val="F79F527E7630454F8F900464200B113A"/>
    <w:rsid w:val="00DC77B3"/>
  </w:style>
  <w:style w:type="paragraph" w:customStyle="1" w:styleId="5070E2D7A9A54FEB8420F067EAAC6E79">
    <w:name w:val="5070E2D7A9A54FEB8420F067EAAC6E79"/>
    <w:rsid w:val="00DC77B3"/>
  </w:style>
  <w:style w:type="paragraph" w:customStyle="1" w:styleId="9E59A9AB34DF4F9795D9E022AD691269">
    <w:name w:val="9E59A9AB34DF4F9795D9E022AD691269"/>
    <w:rsid w:val="00DC77B3"/>
  </w:style>
  <w:style w:type="paragraph" w:customStyle="1" w:styleId="48650F2D56404A22BFA811ECCCDCF1C6">
    <w:name w:val="48650F2D56404A22BFA811ECCCDCF1C6"/>
    <w:rsid w:val="00DC77B3"/>
  </w:style>
  <w:style w:type="paragraph" w:customStyle="1" w:styleId="663AC1EA44F54030B6FAF984E368729A">
    <w:name w:val="663AC1EA44F54030B6FAF984E368729A"/>
    <w:rsid w:val="00DC77B3"/>
  </w:style>
  <w:style w:type="paragraph" w:customStyle="1" w:styleId="D2801806A9FE4D50A0F27B570FFE4E4C">
    <w:name w:val="D2801806A9FE4D50A0F27B570FFE4E4C"/>
    <w:rsid w:val="00DC77B3"/>
  </w:style>
  <w:style w:type="paragraph" w:customStyle="1" w:styleId="A1B0830BB7AE4EE7A9F08DF7F90F3DA3">
    <w:name w:val="A1B0830BB7AE4EE7A9F08DF7F90F3DA3"/>
    <w:rsid w:val="00DC77B3"/>
  </w:style>
  <w:style w:type="paragraph" w:customStyle="1" w:styleId="56277FBA59E94896854E8A6D62C7C232">
    <w:name w:val="56277FBA59E94896854E8A6D62C7C232"/>
    <w:rsid w:val="00DC77B3"/>
  </w:style>
  <w:style w:type="paragraph" w:customStyle="1" w:styleId="51A85CED7B9D4693BF90761C8344F0CF">
    <w:name w:val="51A85CED7B9D4693BF90761C8344F0CF"/>
    <w:rsid w:val="00DC77B3"/>
  </w:style>
  <w:style w:type="paragraph" w:customStyle="1" w:styleId="4C0412434EAC4A58B3099F0DA25A18D5">
    <w:name w:val="4C0412434EAC4A58B3099F0DA25A18D5"/>
    <w:rsid w:val="00DC77B3"/>
  </w:style>
  <w:style w:type="paragraph" w:customStyle="1" w:styleId="FB400F49892E4EE284C6EDAF30573AC1">
    <w:name w:val="FB400F49892E4EE284C6EDAF30573AC1"/>
    <w:rsid w:val="00DC77B3"/>
  </w:style>
  <w:style w:type="paragraph" w:customStyle="1" w:styleId="84BECDF7905744B4BD5403EDF814D9F0">
    <w:name w:val="84BECDF7905744B4BD5403EDF814D9F0"/>
    <w:rsid w:val="00DC77B3"/>
  </w:style>
  <w:style w:type="paragraph" w:customStyle="1" w:styleId="62EEE40956384275A7FEDB1DE818EDB6">
    <w:name w:val="62EEE40956384275A7FEDB1DE818EDB6"/>
    <w:rsid w:val="00DC77B3"/>
  </w:style>
  <w:style w:type="paragraph" w:customStyle="1" w:styleId="A72921D2A54F4671BA7BA61800D0BE4B">
    <w:name w:val="A72921D2A54F4671BA7BA61800D0BE4B"/>
    <w:rsid w:val="00DC77B3"/>
  </w:style>
  <w:style w:type="paragraph" w:customStyle="1" w:styleId="FA74F01F3DA3496D80C3BA421C7A33CB">
    <w:name w:val="FA74F01F3DA3496D80C3BA421C7A33CB"/>
    <w:rsid w:val="00DC77B3"/>
  </w:style>
  <w:style w:type="paragraph" w:customStyle="1" w:styleId="46B3CFA711994935B5551233037B84F2">
    <w:name w:val="46B3CFA711994935B5551233037B84F2"/>
    <w:rsid w:val="00DC77B3"/>
  </w:style>
  <w:style w:type="paragraph" w:customStyle="1" w:styleId="9D1C932270AA4575B15F3D2DC1E0E696">
    <w:name w:val="9D1C932270AA4575B15F3D2DC1E0E696"/>
    <w:rsid w:val="00DC77B3"/>
  </w:style>
  <w:style w:type="paragraph" w:customStyle="1" w:styleId="2675F1AAAE6440FFA93869EB2C9609FC">
    <w:name w:val="2675F1AAAE6440FFA93869EB2C9609FC"/>
    <w:rsid w:val="00DC77B3"/>
  </w:style>
  <w:style w:type="paragraph" w:customStyle="1" w:styleId="20D097FE70904FF4A5865E40A48C160C">
    <w:name w:val="20D097FE70904FF4A5865E40A48C160C"/>
    <w:rsid w:val="00DC77B3"/>
  </w:style>
  <w:style w:type="paragraph" w:customStyle="1" w:styleId="6CD7951CE97441CAB92977B84EBDA646">
    <w:name w:val="6CD7951CE97441CAB92977B84EBDA646"/>
    <w:rsid w:val="00DC77B3"/>
  </w:style>
  <w:style w:type="paragraph" w:customStyle="1" w:styleId="1F4E9AF36A7D4F47915A1637FE403695">
    <w:name w:val="1F4E9AF36A7D4F47915A1637FE403695"/>
    <w:rsid w:val="00DC77B3"/>
  </w:style>
  <w:style w:type="paragraph" w:customStyle="1" w:styleId="0A515AEF967548D9B81FB5AAC0106DBB">
    <w:name w:val="0A515AEF967548D9B81FB5AAC0106DBB"/>
    <w:rsid w:val="00DC77B3"/>
  </w:style>
  <w:style w:type="paragraph" w:customStyle="1" w:styleId="657C45923FC74C11AF41BC8CCF732951">
    <w:name w:val="657C45923FC74C11AF41BC8CCF732951"/>
    <w:rsid w:val="00DC77B3"/>
  </w:style>
  <w:style w:type="paragraph" w:customStyle="1" w:styleId="90516A72461E4BDB9912AD2933DE6C87">
    <w:name w:val="90516A72461E4BDB9912AD2933DE6C87"/>
    <w:rsid w:val="00DC77B3"/>
  </w:style>
  <w:style w:type="paragraph" w:customStyle="1" w:styleId="E36936053EC34CB0912540C98D63C911">
    <w:name w:val="E36936053EC34CB0912540C98D63C911"/>
    <w:rsid w:val="00DC77B3"/>
  </w:style>
  <w:style w:type="paragraph" w:customStyle="1" w:styleId="C13148D1D06941E0910CAEB802A36693">
    <w:name w:val="C13148D1D06941E0910CAEB802A36693"/>
    <w:rsid w:val="00DC77B3"/>
  </w:style>
  <w:style w:type="paragraph" w:customStyle="1" w:styleId="D915FDE708584F6C93DBBC2D57721F59">
    <w:name w:val="D915FDE708584F6C93DBBC2D57721F59"/>
    <w:rsid w:val="00DC77B3"/>
  </w:style>
  <w:style w:type="paragraph" w:customStyle="1" w:styleId="BF02083B44ED4B67BEE9DB8A72139381">
    <w:name w:val="BF02083B44ED4B67BEE9DB8A72139381"/>
    <w:rsid w:val="00DC77B3"/>
  </w:style>
  <w:style w:type="paragraph" w:customStyle="1" w:styleId="D93D90B6EBB94AF6BDD528B76A17BA3E">
    <w:name w:val="D93D90B6EBB94AF6BDD528B76A17BA3E"/>
    <w:rsid w:val="00177293"/>
  </w:style>
  <w:style w:type="paragraph" w:customStyle="1" w:styleId="EE38F84F22834F42A66B0753B58D15D3">
    <w:name w:val="EE38F84F22834F42A66B0753B58D15D3"/>
    <w:rsid w:val="00177293"/>
  </w:style>
  <w:style w:type="paragraph" w:customStyle="1" w:styleId="AA3DB84339394F96AB4B8CC0B6F8E14E">
    <w:name w:val="AA3DB84339394F96AB4B8CC0B6F8E14E"/>
    <w:rsid w:val="00177293"/>
  </w:style>
  <w:style w:type="paragraph" w:customStyle="1" w:styleId="EE390915AA2547879C551404B2A6DBB8">
    <w:name w:val="EE390915AA2547879C551404B2A6DBB8"/>
    <w:rsid w:val="00177293"/>
  </w:style>
  <w:style w:type="paragraph" w:customStyle="1" w:styleId="D455E8174B3C4518AAE5990DD4C36B9F">
    <w:name w:val="D455E8174B3C4518AAE5990DD4C36B9F"/>
    <w:rsid w:val="00177293"/>
  </w:style>
  <w:style w:type="paragraph" w:customStyle="1" w:styleId="5CDEC4453E1448AD855D06FE8C33954E">
    <w:name w:val="5CDEC4453E1448AD855D06FE8C33954E"/>
    <w:rsid w:val="00177293"/>
  </w:style>
  <w:style w:type="paragraph" w:customStyle="1" w:styleId="66703F625DFB4FF3875AD66F9FE19054">
    <w:name w:val="66703F625DFB4FF3875AD66F9FE19054"/>
    <w:rsid w:val="00F42198"/>
  </w:style>
  <w:style w:type="paragraph" w:customStyle="1" w:styleId="8DBAE82C04934613AD5FB61B4C2426ED">
    <w:name w:val="8DBAE82C04934613AD5FB61B4C2426ED"/>
    <w:rsid w:val="00F42198"/>
  </w:style>
  <w:style w:type="paragraph" w:customStyle="1" w:styleId="C1C62F9E175D4DFDA593DAA7DAC666F3">
    <w:name w:val="C1C62F9E175D4DFDA593DAA7DAC666F3"/>
    <w:rsid w:val="00F42198"/>
  </w:style>
  <w:style w:type="paragraph" w:customStyle="1" w:styleId="4AD3BDC5247C44D48CC26943297756E9">
    <w:name w:val="4AD3BDC5247C44D48CC26943297756E9"/>
    <w:rsid w:val="00F42198"/>
  </w:style>
  <w:style w:type="paragraph" w:customStyle="1" w:styleId="E9D74DF9793F4A8A9C3058DF1F3A9FEE">
    <w:name w:val="E9D74DF9793F4A8A9C3058DF1F3A9FEE"/>
    <w:rsid w:val="00F42198"/>
  </w:style>
  <w:style w:type="paragraph" w:customStyle="1" w:styleId="D19545E5FCAA41F5B3B087905D4F6475">
    <w:name w:val="D19545E5FCAA41F5B3B087905D4F6475"/>
    <w:rsid w:val="00F42198"/>
  </w:style>
  <w:style w:type="paragraph" w:customStyle="1" w:styleId="017553868D0B42E6B21A4701BCCEDBA7">
    <w:name w:val="017553868D0B42E6B21A4701BCCEDBA7"/>
    <w:rsid w:val="00F42198"/>
  </w:style>
  <w:style w:type="paragraph" w:customStyle="1" w:styleId="17057302E07449FC8EDF5B0522D6CB17">
    <w:name w:val="17057302E07449FC8EDF5B0522D6CB17"/>
    <w:rsid w:val="00F42198"/>
  </w:style>
  <w:style w:type="paragraph" w:customStyle="1" w:styleId="8E93A7D636754444881676C5E133A861">
    <w:name w:val="8E93A7D636754444881676C5E133A861"/>
    <w:rsid w:val="00F42198"/>
  </w:style>
  <w:style w:type="paragraph" w:customStyle="1" w:styleId="6B0E32A10D3F4B1593800F21257CD374">
    <w:name w:val="6B0E32A10D3F4B1593800F21257CD374"/>
    <w:rsid w:val="00F42198"/>
  </w:style>
  <w:style w:type="paragraph" w:customStyle="1" w:styleId="C854AE350EAF4C22B0A1139D1A6516FA">
    <w:name w:val="C854AE350EAF4C22B0A1139D1A6516FA"/>
    <w:rsid w:val="00F42198"/>
  </w:style>
  <w:style w:type="paragraph" w:customStyle="1" w:styleId="73085EE8954145008A33A2E485B3A562">
    <w:name w:val="73085EE8954145008A33A2E485B3A562"/>
    <w:rsid w:val="00F4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532A-AB8A-43CD-94E0-FCD711E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</cp:revision>
  <cp:lastPrinted>2019-05-10T15:11:00Z</cp:lastPrinted>
  <dcterms:created xsi:type="dcterms:W3CDTF">2023-06-01T16:55:00Z</dcterms:created>
  <dcterms:modified xsi:type="dcterms:W3CDTF">2023-06-01T17:02:00Z</dcterms:modified>
</cp:coreProperties>
</file>